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6A" w:rsidRPr="00486A9E" w:rsidRDefault="001022C3" w:rsidP="001022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17016A" w:rsidRPr="00486A9E">
        <w:rPr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457" w:rsidRPr="00486A9E">
        <w:rPr>
          <w:sz w:val="24"/>
          <w:szCs w:val="24"/>
        </w:rPr>
        <w:t xml:space="preserve">                                                          </w:t>
      </w:r>
      <w:r w:rsidR="00042457" w:rsidRPr="00486A9E">
        <w:rPr>
          <w:b/>
          <w:sz w:val="32"/>
          <w:szCs w:val="32"/>
        </w:rPr>
        <w:t xml:space="preserve"> </w:t>
      </w:r>
    </w:p>
    <w:p w:rsidR="0017016A" w:rsidRPr="00486A9E" w:rsidRDefault="00BF5550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Дума городского </w:t>
      </w:r>
      <w:r w:rsidR="00971836" w:rsidRPr="00486A9E">
        <w:rPr>
          <w:rFonts w:ascii="Times New Roman" w:hAnsi="Times New Roman" w:cs="Times New Roman"/>
          <w:b/>
          <w:bCs/>
          <w:sz w:val="28"/>
          <w:szCs w:val="28"/>
        </w:rPr>
        <w:t>округа Красноуральск</w:t>
      </w:r>
    </w:p>
    <w:p w:rsidR="0017016A" w:rsidRPr="00486A9E" w:rsidRDefault="008626F4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="0017016A"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17016A" w:rsidRPr="00486A9E" w:rsidRDefault="00042457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2A436C"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C6F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FD6F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2A436C"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17016A" w:rsidRPr="00486A9E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bookmarkStart w:id="0" w:name="_GoBack"/>
    <w:bookmarkEnd w:id="0"/>
    <w:p w:rsidR="0017016A" w:rsidRPr="00486A9E" w:rsidRDefault="006B4DF8" w:rsidP="000B6E02">
      <w:pPr>
        <w:pStyle w:val="af0"/>
        <w:rPr>
          <w:rFonts w:ascii="Times New Roman" w:hAnsi="Times New Roman" w:cs="Times New Roman"/>
        </w:rPr>
      </w:pP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3335" t="19050" r="1524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AD26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yf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" o:allowincell="f" strokeweight="1.75pt"/>
            </w:pict>
          </mc:Fallback>
        </mc:AlternateContent>
      </w: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13335" t="11430" r="5715" b="76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EDF1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q1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pdPHR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"/>
            </w:pict>
          </mc:Fallback>
        </mc:AlternateContent>
      </w:r>
    </w:p>
    <w:p w:rsidR="00DB41CD" w:rsidRPr="00486A9E" w:rsidRDefault="00DB41CD" w:rsidP="000B6E02">
      <w:pPr>
        <w:pStyle w:val="af0"/>
        <w:rPr>
          <w:rFonts w:ascii="Times New Roman" w:hAnsi="Times New Roman" w:cs="Times New Roman"/>
          <w:noProof/>
          <w:sz w:val="16"/>
          <w:szCs w:val="16"/>
        </w:rPr>
      </w:pPr>
    </w:p>
    <w:p w:rsidR="001022C3" w:rsidRPr="00486A9E" w:rsidRDefault="002A436C" w:rsidP="001022C3">
      <w:pPr>
        <w:pStyle w:val="af2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от  </w:t>
      </w:r>
      <w:r w:rsidR="00270C05">
        <w:rPr>
          <w:rFonts w:ascii="Times New Roman" w:hAnsi="Times New Roman" w:cs="Times New Roman"/>
          <w:sz w:val="26"/>
          <w:szCs w:val="26"/>
        </w:rPr>
        <w:t>27 июля</w:t>
      </w:r>
      <w:r w:rsidR="001022C3" w:rsidRPr="00486A9E">
        <w:rPr>
          <w:rFonts w:ascii="Times New Roman" w:hAnsi="Times New Roman" w:cs="Times New Roman"/>
          <w:sz w:val="26"/>
          <w:szCs w:val="26"/>
        </w:rPr>
        <w:t xml:space="preserve"> 201</w:t>
      </w:r>
      <w:r w:rsidRPr="00486A9E">
        <w:rPr>
          <w:rFonts w:ascii="Times New Roman" w:hAnsi="Times New Roman" w:cs="Times New Roman"/>
          <w:sz w:val="26"/>
          <w:szCs w:val="26"/>
        </w:rPr>
        <w:t>8</w:t>
      </w:r>
      <w:r w:rsidR="001022C3" w:rsidRPr="00486A9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70C05">
        <w:rPr>
          <w:rFonts w:ascii="Times New Roman" w:hAnsi="Times New Roman" w:cs="Times New Roman"/>
          <w:sz w:val="26"/>
          <w:szCs w:val="26"/>
        </w:rPr>
        <w:t>121</w:t>
      </w:r>
    </w:p>
    <w:p w:rsidR="001022C3" w:rsidRPr="00486A9E" w:rsidRDefault="001022C3" w:rsidP="001022C3">
      <w:pPr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город Красноуральск</w:t>
      </w:r>
    </w:p>
    <w:p w:rsidR="000B6E02" w:rsidRPr="00486A9E" w:rsidRDefault="000B6E02" w:rsidP="000B6E02">
      <w:pPr>
        <w:pStyle w:val="af0"/>
        <w:rPr>
          <w:rFonts w:ascii="Times New Roman" w:hAnsi="Times New Roman" w:cs="Times New Roman"/>
          <w:sz w:val="8"/>
          <w:szCs w:val="8"/>
          <w:lang w:eastAsia="ru-RU"/>
        </w:rPr>
      </w:pPr>
    </w:p>
    <w:p w:rsidR="00EA261F" w:rsidRPr="00486A9E" w:rsidRDefault="0045581D" w:rsidP="00EA261F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486A9E">
        <w:rPr>
          <w:rFonts w:ascii="Times New Roman" w:hAnsi="Times New Roman"/>
          <w:sz w:val="26"/>
          <w:szCs w:val="26"/>
        </w:rPr>
        <w:t xml:space="preserve">О </w:t>
      </w:r>
      <w:r w:rsidR="00EA261F" w:rsidRPr="00486A9E">
        <w:rPr>
          <w:rFonts w:ascii="Times New Roman" w:hAnsi="Times New Roman"/>
          <w:sz w:val="26"/>
          <w:szCs w:val="26"/>
        </w:rPr>
        <w:t xml:space="preserve">рассмотрении проекта решения Думы городского округа Красноуральск </w:t>
      </w:r>
    </w:p>
    <w:p w:rsidR="0045581D" w:rsidRPr="00486A9E" w:rsidRDefault="00EA261F" w:rsidP="00EA261F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486A9E">
        <w:rPr>
          <w:rFonts w:ascii="Times New Roman" w:hAnsi="Times New Roman"/>
          <w:sz w:val="26"/>
          <w:szCs w:val="26"/>
        </w:rPr>
        <w:t xml:space="preserve">«О внесении </w:t>
      </w:r>
      <w:r w:rsidR="002A436C" w:rsidRPr="00486A9E">
        <w:rPr>
          <w:rFonts w:ascii="Times New Roman" w:hAnsi="Times New Roman"/>
          <w:sz w:val="26"/>
          <w:szCs w:val="26"/>
        </w:rPr>
        <w:t>изменений в</w:t>
      </w:r>
      <w:r w:rsidRPr="00486A9E">
        <w:rPr>
          <w:rFonts w:ascii="Times New Roman" w:hAnsi="Times New Roman"/>
          <w:sz w:val="26"/>
          <w:szCs w:val="26"/>
        </w:rPr>
        <w:t xml:space="preserve"> Устав городского округа Красноуральск» в первом чтении, и </w:t>
      </w:r>
      <w:r w:rsidR="0045581D" w:rsidRPr="00486A9E">
        <w:rPr>
          <w:rFonts w:ascii="Times New Roman" w:hAnsi="Times New Roman"/>
          <w:sz w:val="26"/>
          <w:szCs w:val="26"/>
        </w:rPr>
        <w:t>назначени</w:t>
      </w:r>
      <w:r w:rsidR="007A1FDC" w:rsidRPr="00486A9E">
        <w:rPr>
          <w:rFonts w:ascii="Times New Roman" w:hAnsi="Times New Roman"/>
          <w:sz w:val="26"/>
          <w:szCs w:val="26"/>
        </w:rPr>
        <w:t>я</w:t>
      </w:r>
      <w:r w:rsidR="0045581D" w:rsidRPr="00486A9E">
        <w:rPr>
          <w:rFonts w:ascii="Times New Roman" w:hAnsi="Times New Roman"/>
          <w:sz w:val="26"/>
          <w:szCs w:val="26"/>
        </w:rPr>
        <w:t xml:space="preserve"> </w:t>
      </w:r>
      <w:r w:rsidRPr="00486A9E">
        <w:rPr>
          <w:rFonts w:ascii="Times New Roman" w:hAnsi="Times New Roman"/>
          <w:sz w:val="26"/>
          <w:szCs w:val="26"/>
        </w:rPr>
        <w:t>проведения публичных слушаний</w:t>
      </w:r>
    </w:p>
    <w:p w:rsidR="0045581D" w:rsidRPr="007C6F01" w:rsidRDefault="0045581D" w:rsidP="0045581D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</w:p>
    <w:p w:rsidR="0045581D" w:rsidRPr="007C6F01" w:rsidRDefault="0045581D" w:rsidP="0045581D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</w:p>
    <w:p w:rsidR="006A3C35" w:rsidRPr="007C6F01" w:rsidRDefault="00EA261F" w:rsidP="00C46755">
      <w:pPr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sz w:val="26"/>
          <w:szCs w:val="26"/>
          <w:lang w:eastAsia="ru-RU" w:bidi="hi-IN"/>
        </w:rPr>
      </w:pPr>
      <w:r w:rsidRPr="007C6F01">
        <w:rPr>
          <w:rFonts w:ascii="Times New Roman" w:hAnsi="Times New Roman" w:cs="Times New Roman"/>
          <w:sz w:val="26"/>
          <w:szCs w:val="26"/>
        </w:rPr>
        <w:t xml:space="preserve">Рассмотрев проект решения Думы городского округа Красноуральск </w:t>
      </w:r>
      <w:r w:rsidRPr="007C6F01">
        <w:rPr>
          <w:rFonts w:ascii="Times New Roman" w:hAnsi="Times New Roman"/>
          <w:sz w:val="26"/>
          <w:szCs w:val="26"/>
        </w:rPr>
        <w:t xml:space="preserve">«О внесении изменений в Устав городского округа Красноуральск», </w:t>
      </w:r>
      <w:r w:rsidRPr="007C6F01">
        <w:rPr>
          <w:rFonts w:ascii="Times New Roman" w:hAnsi="Times New Roman" w:cs="Times New Roman"/>
          <w:sz w:val="26"/>
          <w:szCs w:val="26"/>
        </w:rPr>
        <w:t xml:space="preserve"> </w:t>
      </w:r>
      <w:r w:rsidR="0054182C" w:rsidRPr="007C6F01">
        <w:rPr>
          <w:rFonts w:ascii="Times New Roman" w:hAnsi="Times New Roman" w:cs="Times New Roman"/>
          <w:sz w:val="26"/>
          <w:szCs w:val="26"/>
        </w:rPr>
        <w:t>в</w:t>
      </w:r>
      <w:r w:rsidR="0045581D" w:rsidRPr="007C6F01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Положением </w:t>
      </w:r>
      <w:r w:rsidR="00C46755" w:rsidRPr="007C6F01">
        <w:rPr>
          <w:rFonts w:ascii="Times New Roman" w:eastAsia="WenQuanYi Micro Hei" w:hAnsi="Times New Roman" w:cs="Times New Roman"/>
          <w:color w:val="000000"/>
          <w:sz w:val="26"/>
          <w:szCs w:val="26"/>
          <w:lang w:eastAsia="ru-RU" w:bidi="hi-IN"/>
        </w:rPr>
        <w:t>о порядке организации и проведения публичных слушаний, общественных обсуждений в городском округе Красноуральск</w:t>
      </w:r>
      <w:r w:rsidR="0045581D" w:rsidRPr="007C6F01">
        <w:rPr>
          <w:rFonts w:ascii="Times New Roman" w:hAnsi="Times New Roman" w:cs="Times New Roman"/>
          <w:sz w:val="26"/>
          <w:szCs w:val="26"/>
        </w:rPr>
        <w:t xml:space="preserve">, утвержденным решением Думы городского округа Красноуральск от </w:t>
      </w:r>
      <w:r w:rsidR="00C46755" w:rsidRPr="007C6F01">
        <w:rPr>
          <w:rFonts w:ascii="Times New Roman" w:hAnsi="Times New Roman" w:cs="Times New Roman"/>
          <w:sz w:val="26"/>
          <w:szCs w:val="26"/>
        </w:rPr>
        <w:t>28</w:t>
      </w:r>
      <w:r w:rsidR="001022C3" w:rsidRPr="007C6F01">
        <w:rPr>
          <w:rFonts w:ascii="Times New Roman" w:hAnsi="Times New Roman" w:cs="Times New Roman"/>
          <w:sz w:val="26"/>
          <w:szCs w:val="26"/>
        </w:rPr>
        <w:t xml:space="preserve"> </w:t>
      </w:r>
      <w:r w:rsidR="00C46755" w:rsidRPr="007C6F01">
        <w:rPr>
          <w:rFonts w:ascii="Times New Roman" w:hAnsi="Times New Roman" w:cs="Times New Roman"/>
          <w:sz w:val="26"/>
          <w:szCs w:val="26"/>
        </w:rPr>
        <w:t>июня</w:t>
      </w:r>
      <w:r w:rsidR="001022C3" w:rsidRPr="007C6F01">
        <w:rPr>
          <w:rFonts w:ascii="Times New Roman" w:hAnsi="Times New Roman" w:cs="Times New Roman"/>
          <w:sz w:val="26"/>
          <w:szCs w:val="26"/>
        </w:rPr>
        <w:t xml:space="preserve"> </w:t>
      </w:r>
      <w:r w:rsidR="0045581D" w:rsidRPr="007C6F01">
        <w:rPr>
          <w:rFonts w:ascii="Times New Roman" w:hAnsi="Times New Roman" w:cs="Times New Roman"/>
          <w:sz w:val="26"/>
          <w:szCs w:val="26"/>
        </w:rPr>
        <w:t>201</w:t>
      </w:r>
      <w:r w:rsidR="00C46755" w:rsidRPr="007C6F01">
        <w:rPr>
          <w:rFonts w:ascii="Times New Roman" w:hAnsi="Times New Roman" w:cs="Times New Roman"/>
          <w:sz w:val="26"/>
          <w:szCs w:val="26"/>
        </w:rPr>
        <w:t>8</w:t>
      </w:r>
      <w:r w:rsidR="001022C3" w:rsidRPr="007C6F01">
        <w:rPr>
          <w:rFonts w:ascii="Times New Roman" w:hAnsi="Times New Roman" w:cs="Times New Roman"/>
          <w:sz w:val="26"/>
          <w:szCs w:val="26"/>
        </w:rPr>
        <w:t xml:space="preserve"> года</w:t>
      </w:r>
      <w:r w:rsidR="0045581D" w:rsidRPr="007C6F01">
        <w:rPr>
          <w:rFonts w:ascii="Times New Roman" w:hAnsi="Times New Roman" w:cs="Times New Roman"/>
          <w:sz w:val="26"/>
          <w:szCs w:val="26"/>
        </w:rPr>
        <w:t xml:space="preserve"> № </w:t>
      </w:r>
      <w:r w:rsidR="00C46755" w:rsidRPr="007C6F01">
        <w:rPr>
          <w:rFonts w:ascii="Times New Roman" w:hAnsi="Times New Roman" w:cs="Times New Roman"/>
          <w:sz w:val="26"/>
          <w:szCs w:val="26"/>
        </w:rPr>
        <w:t>113</w:t>
      </w:r>
      <w:r w:rsidR="0045581D" w:rsidRPr="007C6F01">
        <w:rPr>
          <w:rFonts w:ascii="Times New Roman" w:hAnsi="Times New Roman" w:cs="Times New Roman"/>
          <w:sz w:val="26"/>
          <w:szCs w:val="26"/>
        </w:rPr>
        <w:t xml:space="preserve">, в целях обеспечения участия населения городского округа Красноуральск в решении вопросов местного значения,  </w:t>
      </w:r>
      <w:r w:rsidR="0017016A" w:rsidRPr="007C6F01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45581D" w:rsidRPr="007C6F01">
        <w:rPr>
          <w:rFonts w:ascii="Times New Roman" w:hAnsi="Times New Roman" w:cs="Times New Roman"/>
          <w:sz w:val="26"/>
          <w:szCs w:val="26"/>
        </w:rPr>
        <w:t>ом</w:t>
      </w:r>
      <w:r w:rsidR="0017016A" w:rsidRPr="007C6F01">
        <w:rPr>
          <w:rFonts w:ascii="Times New Roman" w:hAnsi="Times New Roman" w:cs="Times New Roman"/>
          <w:sz w:val="26"/>
          <w:szCs w:val="26"/>
        </w:rPr>
        <w:t xml:space="preserve"> </w:t>
      </w:r>
      <w:r w:rsidR="006A3C35" w:rsidRPr="007C6F01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7016A" w:rsidRPr="007C6F01">
        <w:rPr>
          <w:rFonts w:ascii="Times New Roman" w:hAnsi="Times New Roman" w:cs="Times New Roman"/>
          <w:sz w:val="26"/>
          <w:szCs w:val="26"/>
        </w:rPr>
        <w:t xml:space="preserve"> К</w:t>
      </w:r>
      <w:r w:rsidR="006A3C35" w:rsidRPr="007C6F01">
        <w:rPr>
          <w:rFonts w:ascii="Times New Roman" w:hAnsi="Times New Roman" w:cs="Times New Roman"/>
          <w:sz w:val="26"/>
          <w:szCs w:val="26"/>
        </w:rPr>
        <w:t>расноуральск,</w:t>
      </w:r>
      <w:r w:rsidR="0017016A" w:rsidRPr="007C6F01">
        <w:rPr>
          <w:rFonts w:ascii="Times New Roman" w:hAnsi="Times New Roman" w:cs="Times New Roman"/>
          <w:sz w:val="26"/>
          <w:szCs w:val="26"/>
        </w:rPr>
        <w:t xml:space="preserve"> Дума город</w:t>
      </w:r>
      <w:r w:rsidR="006A3C35" w:rsidRPr="007C6F01">
        <w:rPr>
          <w:rFonts w:ascii="Times New Roman" w:hAnsi="Times New Roman" w:cs="Times New Roman"/>
          <w:sz w:val="26"/>
          <w:szCs w:val="26"/>
        </w:rPr>
        <w:t>ского округа</w:t>
      </w:r>
      <w:r w:rsidR="0017016A" w:rsidRPr="007C6F01">
        <w:rPr>
          <w:rFonts w:ascii="Times New Roman" w:hAnsi="Times New Roman" w:cs="Times New Roman"/>
          <w:sz w:val="26"/>
          <w:szCs w:val="26"/>
        </w:rPr>
        <w:t xml:space="preserve"> К</w:t>
      </w:r>
      <w:r w:rsidR="006A3C35" w:rsidRPr="007C6F01">
        <w:rPr>
          <w:rFonts w:ascii="Times New Roman" w:hAnsi="Times New Roman" w:cs="Times New Roman"/>
          <w:sz w:val="26"/>
          <w:szCs w:val="26"/>
        </w:rPr>
        <w:t>расноуральск</w:t>
      </w:r>
    </w:p>
    <w:p w:rsidR="008065A5" w:rsidRPr="007C6F01" w:rsidRDefault="008065A5" w:rsidP="00042457">
      <w:pPr>
        <w:pStyle w:val="af0"/>
        <w:rPr>
          <w:sz w:val="10"/>
          <w:szCs w:val="10"/>
        </w:rPr>
      </w:pPr>
    </w:p>
    <w:p w:rsidR="000461A0" w:rsidRPr="00486A9E" w:rsidRDefault="000461A0" w:rsidP="0004245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F5141" w:rsidRPr="007C6F01" w:rsidRDefault="00DF5141" w:rsidP="00042457">
      <w:pPr>
        <w:pStyle w:val="af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A261F" w:rsidRPr="007C6F01" w:rsidRDefault="00EA261F" w:rsidP="007C6F01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F01">
        <w:rPr>
          <w:rFonts w:ascii="Times New Roman" w:eastAsia="Calibri" w:hAnsi="Times New Roman" w:cs="Times New Roman"/>
          <w:sz w:val="26"/>
          <w:szCs w:val="26"/>
        </w:rPr>
        <w:t xml:space="preserve">Принять </w:t>
      </w:r>
      <w:r w:rsidR="008C35DF" w:rsidRPr="007C6F01">
        <w:rPr>
          <w:rFonts w:ascii="Times New Roman" w:eastAsia="Calibri" w:hAnsi="Times New Roman" w:cs="Times New Roman"/>
          <w:sz w:val="26"/>
          <w:szCs w:val="26"/>
        </w:rPr>
        <w:t xml:space="preserve">в первом чтении прилагаемый </w:t>
      </w:r>
      <w:r w:rsidRPr="007C6F01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городского округа Красноуральск </w:t>
      </w:r>
      <w:r w:rsidRPr="007C6F01">
        <w:rPr>
          <w:rFonts w:ascii="Times New Roman" w:hAnsi="Times New Roman" w:cs="Times New Roman"/>
          <w:sz w:val="26"/>
          <w:szCs w:val="26"/>
        </w:rPr>
        <w:t>«О внесении изменений в Устав городского округа Красноуральск»</w:t>
      </w:r>
      <w:r w:rsidRPr="007C6F0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01AC6" w:rsidRPr="007C6F01" w:rsidRDefault="0058088A" w:rsidP="007C6F01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F01">
        <w:rPr>
          <w:rFonts w:ascii="Times New Roman" w:hAnsi="Times New Roman" w:cs="Times New Roman"/>
          <w:sz w:val="26"/>
          <w:szCs w:val="26"/>
        </w:rPr>
        <w:t xml:space="preserve">Назначить публичные слушания </w:t>
      </w:r>
      <w:r w:rsidR="00286A9B" w:rsidRPr="007C6F01">
        <w:rPr>
          <w:rFonts w:ascii="Times New Roman" w:hAnsi="Times New Roman" w:cs="Times New Roman"/>
          <w:sz w:val="26"/>
          <w:szCs w:val="26"/>
        </w:rPr>
        <w:t xml:space="preserve">по обсуждению проекта </w:t>
      </w:r>
      <w:r w:rsidR="00201AC6" w:rsidRPr="007C6F01">
        <w:rPr>
          <w:rFonts w:ascii="Times New Roman" w:eastAsia="Calibri" w:hAnsi="Times New Roman" w:cs="Times New Roman"/>
          <w:sz w:val="26"/>
          <w:szCs w:val="26"/>
        </w:rPr>
        <w:t xml:space="preserve">решения Думы городского округа Красноуральск </w:t>
      </w:r>
      <w:r w:rsidR="00201AC6" w:rsidRPr="007C6F01">
        <w:rPr>
          <w:rFonts w:ascii="Times New Roman" w:hAnsi="Times New Roman" w:cs="Times New Roman"/>
          <w:sz w:val="26"/>
          <w:szCs w:val="26"/>
        </w:rPr>
        <w:t>«О внесении изменений в Устав городского округа Красноуральск»</w:t>
      </w:r>
      <w:r w:rsidR="003C055E" w:rsidRPr="007C6F01">
        <w:rPr>
          <w:rFonts w:ascii="Times New Roman" w:hAnsi="Times New Roman" w:cs="Times New Roman"/>
          <w:sz w:val="26"/>
          <w:szCs w:val="26"/>
        </w:rPr>
        <w:t xml:space="preserve"> (далее - проект Решения Думы)</w:t>
      </w:r>
      <w:r w:rsidR="00201AC6" w:rsidRPr="007C6F01">
        <w:rPr>
          <w:rFonts w:ascii="Times New Roman" w:hAnsi="Times New Roman" w:cs="Times New Roman"/>
          <w:sz w:val="26"/>
          <w:szCs w:val="26"/>
        </w:rPr>
        <w:t xml:space="preserve">, и провести их </w:t>
      </w:r>
      <w:r w:rsidR="00D72F7C">
        <w:rPr>
          <w:rFonts w:ascii="Times New Roman" w:hAnsi="Times New Roman" w:cs="Times New Roman"/>
          <w:sz w:val="26"/>
          <w:szCs w:val="26"/>
        </w:rPr>
        <w:t>10 сентября</w:t>
      </w:r>
      <w:r w:rsidR="00201AC6" w:rsidRPr="007C6F01">
        <w:rPr>
          <w:rFonts w:ascii="Times New Roman" w:hAnsi="Times New Roman" w:cs="Times New Roman"/>
          <w:sz w:val="26"/>
          <w:szCs w:val="26"/>
        </w:rPr>
        <w:t xml:space="preserve"> 2018 года в </w:t>
      </w:r>
      <w:r w:rsidR="00C24E00">
        <w:rPr>
          <w:rFonts w:ascii="Times New Roman" w:hAnsi="Times New Roman" w:cs="Times New Roman"/>
          <w:sz w:val="26"/>
          <w:szCs w:val="26"/>
        </w:rPr>
        <w:t>17.00</w:t>
      </w:r>
      <w:r w:rsidR="00201AC6" w:rsidRPr="007C6F01">
        <w:rPr>
          <w:rFonts w:ascii="Times New Roman" w:hAnsi="Times New Roman" w:cs="Times New Roman"/>
          <w:sz w:val="26"/>
          <w:szCs w:val="26"/>
        </w:rPr>
        <w:t xml:space="preserve"> час</w:t>
      </w:r>
      <w:r w:rsidR="00C24E00">
        <w:rPr>
          <w:rFonts w:ascii="Times New Roman" w:hAnsi="Times New Roman" w:cs="Times New Roman"/>
          <w:sz w:val="26"/>
          <w:szCs w:val="26"/>
        </w:rPr>
        <w:t>ов</w:t>
      </w:r>
      <w:r w:rsidR="00201AC6" w:rsidRPr="007C6F01">
        <w:rPr>
          <w:rFonts w:ascii="Times New Roman" w:hAnsi="Times New Roman" w:cs="Times New Roman"/>
          <w:sz w:val="26"/>
          <w:szCs w:val="26"/>
        </w:rPr>
        <w:t xml:space="preserve"> по адресу: г. Красноуральск, пл. Победы, 1, конференц-зал (каб.406).</w:t>
      </w:r>
    </w:p>
    <w:p w:rsidR="00201AC6" w:rsidRPr="007C6F01" w:rsidRDefault="00201AC6" w:rsidP="007C6F01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F01">
        <w:rPr>
          <w:rFonts w:ascii="Times New Roman" w:hAnsi="Times New Roman" w:cs="Times New Roman"/>
          <w:sz w:val="26"/>
          <w:szCs w:val="26"/>
          <w:lang w:eastAsia="ru-RU" w:bidi="hi-IN"/>
        </w:rPr>
        <w:t xml:space="preserve">Определить инициатором проведения публичных слушаний по </w:t>
      </w:r>
      <w:r w:rsidRPr="007C6F01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3C055E" w:rsidRPr="007C6F01">
        <w:rPr>
          <w:rFonts w:ascii="Times New Roman" w:eastAsia="Calibri" w:hAnsi="Times New Roman" w:cs="Times New Roman"/>
          <w:sz w:val="26"/>
          <w:szCs w:val="26"/>
        </w:rPr>
        <w:t>Р</w:t>
      </w:r>
      <w:r w:rsidRPr="007C6F01">
        <w:rPr>
          <w:rFonts w:ascii="Times New Roman" w:eastAsia="Calibri" w:hAnsi="Times New Roman" w:cs="Times New Roman"/>
          <w:sz w:val="26"/>
          <w:szCs w:val="26"/>
        </w:rPr>
        <w:t xml:space="preserve">ешения Думы </w:t>
      </w:r>
      <w:r w:rsidR="000C5A08" w:rsidRPr="007C6F01">
        <w:rPr>
          <w:rFonts w:ascii="Times New Roman" w:eastAsia="Calibri" w:hAnsi="Times New Roman" w:cs="Times New Roman"/>
          <w:sz w:val="26"/>
          <w:szCs w:val="26"/>
        </w:rPr>
        <w:t>–</w:t>
      </w:r>
      <w:r w:rsidR="000C5A08" w:rsidRPr="007C6F01">
        <w:rPr>
          <w:rFonts w:ascii="Times New Roman" w:hAnsi="Times New Roman" w:cs="Times New Roman"/>
          <w:sz w:val="26"/>
          <w:szCs w:val="26"/>
        </w:rPr>
        <w:t xml:space="preserve"> Думу</w:t>
      </w:r>
      <w:r w:rsidRPr="007C6F01">
        <w:rPr>
          <w:rFonts w:ascii="Times New Roman" w:hAnsi="Times New Roman" w:cs="Times New Roman"/>
          <w:sz w:val="26"/>
          <w:szCs w:val="26"/>
        </w:rPr>
        <w:t xml:space="preserve"> городского округа Красноуральск.</w:t>
      </w:r>
    </w:p>
    <w:p w:rsidR="00201AC6" w:rsidRPr="007C6F01" w:rsidRDefault="00201AC6" w:rsidP="007C6F01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F01">
        <w:rPr>
          <w:rFonts w:ascii="Times New Roman" w:hAnsi="Times New Roman" w:cs="Times New Roman"/>
          <w:sz w:val="26"/>
          <w:szCs w:val="26"/>
          <w:lang w:eastAsia="ru-RU" w:bidi="hi-IN"/>
        </w:rPr>
        <w:t>Определить организатором проведения публичных слушаний</w:t>
      </w:r>
      <w:r w:rsidR="003C055E" w:rsidRPr="007C6F01">
        <w:rPr>
          <w:rFonts w:ascii="Times New Roman" w:hAnsi="Times New Roman" w:cs="Times New Roman"/>
          <w:sz w:val="26"/>
          <w:szCs w:val="26"/>
          <w:lang w:eastAsia="ru-RU" w:bidi="hi-IN"/>
        </w:rPr>
        <w:t xml:space="preserve"> – постоянную комиссию по законодательству и местному самоуправлению Думы городского округа Красноуральск. </w:t>
      </w:r>
    </w:p>
    <w:p w:rsidR="001A2C7B" w:rsidRDefault="001A2C7B" w:rsidP="007C6F01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F01">
        <w:rPr>
          <w:rFonts w:ascii="Times New Roman" w:hAnsi="Times New Roman" w:cs="Times New Roman"/>
          <w:sz w:val="26"/>
          <w:szCs w:val="26"/>
        </w:rPr>
        <w:t>Назначить в состав комиссии по проведению публичных слушаний:</w:t>
      </w:r>
    </w:p>
    <w:p w:rsidR="001A2C7B" w:rsidRPr="007C6F01" w:rsidRDefault="00C24E00" w:rsidP="007C6F01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Мурзаев</w:t>
      </w:r>
      <w:r w:rsidR="009F19C9">
        <w:rPr>
          <w:rFonts w:ascii="Times New Roman" w:hAnsi="Times New Roman" w:cs="Times New Roman"/>
          <w:sz w:val="26"/>
          <w:szCs w:val="26"/>
        </w:rPr>
        <w:t>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Юри</w:t>
      </w:r>
      <w:r w:rsidR="009F19C9">
        <w:rPr>
          <w:rFonts w:ascii="Times New Roman" w:hAnsi="Times New Roman" w:cs="Times New Roman"/>
          <w:sz w:val="26"/>
          <w:szCs w:val="26"/>
        </w:rPr>
        <w:t>я</w:t>
      </w:r>
      <w:r w:rsidRPr="00486A9E">
        <w:rPr>
          <w:rFonts w:ascii="Times New Roman" w:hAnsi="Times New Roman" w:cs="Times New Roman"/>
          <w:sz w:val="26"/>
          <w:szCs w:val="26"/>
        </w:rPr>
        <w:t xml:space="preserve"> Анатольевич</w:t>
      </w:r>
      <w:r w:rsidR="009F19C9">
        <w:rPr>
          <w:rFonts w:ascii="Times New Roman" w:hAnsi="Times New Roman" w:cs="Times New Roman"/>
          <w:sz w:val="26"/>
          <w:szCs w:val="26"/>
        </w:rPr>
        <w:t>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– председател</w:t>
      </w:r>
      <w:r w:rsidR="009F19C9">
        <w:rPr>
          <w:rFonts w:ascii="Times New Roman" w:hAnsi="Times New Roman" w:cs="Times New Roman"/>
          <w:sz w:val="26"/>
          <w:szCs w:val="26"/>
        </w:rPr>
        <w:t>я</w:t>
      </w:r>
      <w:r w:rsidRPr="00486A9E">
        <w:rPr>
          <w:rFonts w:ascii="Times New Roman" w:hAnsi="Times New Roman" w:cs="Times New Roman"/>
          <w:sz w:val="26"/>
          <w:szCs w:val="26"/>
        </w:rPr>
        <w:t xml:space="preserve"> постоянной комиссии Думы городского округа Красноуральск по законодательству и местному самоуправлению                               Думы городского округа</w:t>
      </w:r>
      <w:r w:rsidR="001A2C7B" w:rsidRPr="007C6F01">
        <w:rPr>
          <w:rFonts w:ascii="Times New Roman" w:hAnsi="Times New Roman" w:cs="Times New Roman"/>
          <w:sz w:val="26"/>
          <w:szCs w:val="26"/>
        </w:rPr>
        <w:t>, председател</w:t>
      </w:r>
      <w:r w:rsidR="009F19C9">
        <w:rPr>
          <w:rFonts w:ascii="Times New Roman" w:hAnsi="Times New Roman" w:cs="Times New Roman"/>
          <w:sz w:val="26"/>
          <w:szCs w:val="26"/>
        </w:rPr>
        <w:t>ем</w:t>
      </w:r>
      <w:r w:rsidR="001A2C7B" w:rsidRPr="007C6F01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1A2C7B" w:rsidRPr="007C6F01" w:rsidRDefault="00C24E00" w:rsidP="007C6F01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Лавров</w:t>
      </w:r>
      <w:r w:rsidR="009F19C9">
        <w:rPr>
          <w:rFonts w:ascii="Times New Roman" w:hAnsi="Times New Roman" w:cs="Times New Roman"/>
          <w:sz w:val="26"/>
          <w:szCs w:val="26"/>
        </w:rPr>
        <w:t>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Роман</w:t>
      </w:r>
      <w:r w:rsidR="009F19C9">
        <w:rPr>
          <w:rFonts w:ascii="Times New Roman" w:hAnsi="Times New Roman" w:cs="Times New Roman"/>
          <w:sz w:val="26"/>
          <w:szCs w:val="26"/>
        </w:rPr>
        <w:t>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Борисович</w:t>
      </w:r>
      <w:r w:rsidR="009F19C9">
        <w:rPr>
          <w:rFonts w:ascii="Times New Roman" w:hAnsi="Times New Roman" w:cs="Times New Roman"/>
          <w:sz w:val="26"/>
          <w:szCs w:val="26"/>
        </w:rPr>
        <w:t>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– депутат</w:t>
      </w:r>
      <w:r w:rsidR="009F19C9">
        <w:rPr>
          <w:rFonts w:ascii="Times New Roman" w:hAnsi="Times New Roman" w:cs="Times New Roman"/>
          <w:sz w:val="26"/>
          <w:szCs w:val="26"/>
        </w:rPr>
        <w:t>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Думы городского округа Красноуральск</w:t>
      </w:r>
      <w:r w:rsidR="001A2C7B" w:rsidRPr="007C6F01">
        <w:rPr>
          <w:rFonts w:ascii="Times New Roman" w:hAnsi="Times New Roman" w:cs="Times New Roman"/>
          <w:sz w:val="26"/>
          <w:szCs w:val="26"/>
        </w:rPr>
        <w:t>, заместител</w:t>
      </w:r>
      <w:r w:rsidR="009F19C9">
        <w:rPr>
          <w:rFonts w:ascii="Times New Roman" w:hAnsi="Times New Roman" w:cs="Times New Roman"/>
          <w:sz w:val="26"/>
          <w:szCs w:val="26"/>
        </w:rPr>
        <w:t>ем</w:t>
      </w:r>
      <w:r w:rsidR="001A2C7B" w:rsidRPr="007C6F01">
        <w:rPr>
          <w:rFonts w:ascii="Times New Roman" w:hAnsi="Times New Roman" w:cs="Times New Roman"/>
          <w:sz w:val="26"/>
          <w:szCs w:val="26"/>
        </w:rPr>
        <w:t xml:space="preserve"> председателя комиссии;</w:t>
      </w:r>
    </w:p>
    <w:p w:rsidR="001A2C7B" w:rsidRPr="007C6F01" w:rsidRDefault="00C24E00" w:rsidP="00D72F7C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динцев</w:t>
      </w:r>
      <w:r w:rsidR="009F19C9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Ирин</w:t>
      </w:r>
      <w:r w:rsidR="009F19C9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Сергеевн</w:t>
      </w:r>
      <w:r w:rsidR="009F19C9">
        <w:rPr>
          <w:rFonts w:ascii="Times New Roman" w:hAnsi="Times New Roman" w:cs="Times New Roman"/>
          <w:sz w:val="26"/>
          <w:szCs w:val="26"/>
        </w:rPr>
        <w:t>у</w:t>
      </w:r>
      <w:r w:rsidRPr="00486A9E">
        <w:rPr>
          <w:rFonts w:ascii="Times New Roman" w:hAnsi="Times New Roman" w:cs="Times New Roman"/>
          <w:sz w:val="26"/>
          <w:szCs w:val="26"/>
        </w:rPr>
        <w:t xml:space="preserve"> – главн</w:t>
      </w:r>
      <w:r w:rsidR="009F19C9">
        <w:rPr>
          <w:rFonts w:ascii="Times New Roman" w:hAnsi="Times New Roman" w:cs="Times New Roman"/>
          <w:sz w:val="26"/>
          <w:szCs w:val="26"/>
        </w:rPr>
        <w:t>ого</w:t>
      </w:r>
      <w:r w:rsidRPr="00486A9E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9F19C9">
        <w:rPr>
          <w:rFonts w:ascii="Times New Roman" w:hAnsi="Times New Roman" w:cs="Times New Roman"/>
          <w:sz w:val="26"/>
          <w:szCs w:val="26"/>
        </w:rPr>
        <w:t>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организационно-правового отдела аппарата Думы городского округа Красноуральск</w:t>
      </w:r>
      <w:r w:rsidR="001A2C7B" w:rsidRPr="007C6F01">
        <w:rPr>
          <w:rFonts w:ascii="Times New Roman" w:hAnsi="Times New Roman" w:cs="Times New Roman"/>
          <w:sz w:val="26"/>
          <w:szCs w:val="26"/>
        </w:rPr>
        <w:t>, секретар</w:t>
      </w:r>
      <w:r w:rsidR="009F19C9">
        <w:rPr>
          <w:rFonts w:ascii="Times New Roman" w:hAnsi="Times New Roman" w:cs="Times New Roman"/>
          <w:sz w:val="26"/>
          <w:szCs w:val="26"/>
        </w:rPr>
        <w:t>ем</w:t>
      </w:r>
      <w:r w:rsidR="001A2C7B" w:rsidRPr="007C6F01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1A2C7B" w:rsidRPr="007C6F01" w:rsidRDefault="00C24E00" w:rsidP="00D72F7C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Колбаев</w:t>
      </w:r>
      <w:r w:rsidR="009F19C9">
        <w:rPr>
          <w:rFonts w:ascii="Times New Roman" w:hAnsi="Times New Roman" w:cs="Times New Roman"/>
          <w:sz w:val="26"/>
          <w:szCs w:val="26"/>
        </w:rPr>
        <w:t>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Анатоли</w:t>
      </w:r>
      <w:r w:rsidR="009F19C9">
        <w:rPr>
          <w:rFonts w:ascii="Times New Roman" w:hAnsi="Times New Roman" w:cs="Times New Roman"/>
          <w:sz w:val="26"/>
          <w:szCs w:val="26"/>
        </w:rPr>
        <w:t>я</w:t>
      </w:r>
      <w:r w:rsidRPr="00486A9E">
        <w:rPr>
          <w:rFonts w:ascii="Times New Roman" w:hAnsi="Times New Roman" w:cs="Times New Roman"/>
          <w:sz w:val="26"/>
          <w:szCs w:val="26"/>
        </w:rPr>
        <w:t xml:space="preserve"> Борисович</w:t>
      </w:r>
      <w:r w:rsidR="009F19C9">
        <w:rPr>
          <w:rFonts w:ascii="Times New Roman" w:hAnsi="Times New Roman" w:cs="Times New Roman"/>
          <w:sz w:val="26"/>
          <w:szCs w:val="26"/>
        </w:rPr>
        <w:t>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– депутат</w:t>
      </w:r>
      <w:r w:rsidR="009F19C9">
        <w:rPr>
          <w:rFonts w:ascii="Times New Roman" w:hAnsi="Times New Roman" w:cs="Times New Roman"/>
          <w:sz w:val="26"/>
          <w:szCs w:val="26"/>
        </w:rPr>
        <w:t>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Думы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Красноуральск, член</w:t>
      </w:r>
      <w:r w:rsidR="009F19C9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1A2C7B" w:rsidRPr="007C6F01">
        <w:rPr>
          <w:rFonts w:ascii="Times New Roman" w:hAnsi="Times New Roman" w:cs="Times New Roman"/>
          <w:sz w:val="26"/>
          <w:szCs w:val="26"/>
        </w:rPr>
        <w:t>;</w:t>
      </w:r>
    </w:p>
    <w:p w:rsidR="00C24E00" w:rsidRPr="007C6F01" w:rsidRDefault="00C24E00" w:rsidP="00D72F7C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E00">
        <w:rPr>
          <w:rFonts w:ascii="Times New Roman" w:hAnsi="Times New Roman" w:cs="Times New Roman"/>
          <w:sz w:val="26"/>
          <w:szCs w:val="26"/>
        </w:rPr>
        <w:t>Константинов</w:t>
      </w:r>
      <w:r w:rsidR="009F19C9">
        <w:rPr>
          <w:rFonts w:ascii="Times New Roman" w:hAnsi="Times New Roman" w:cs="Times New Roman"/>
          <w:sz w:val="26"/>
          <w:szCs w:val="26"/>
        </w:rPr>
        <w:t>у</w:t>
      </w:r>
      <w:r w:rsidRPr="00C24E00">
        <w:rPr>
          <w:rFonts w:ascii="Times New Roman" w:hAnsi="Times New Roman" w:cs="Times New Roman"/>
          <w:sz w:val="26"/>
          <w:szCs w:val="26"/>
        </w:rPr>
        <w:t xml:space="preserve"> Елен</w:t>
      </w:r>
      <w:r w:rsidR="009F19C9">
        <w:rPr>
          <w:rFonts w:ascii="Times New Roman" w:hAnsi="Times New Roman" w:cs="Times New Roman"/>
          <w:sz w:val="26"/>
          <w:szCs w:val="26"/>
        </w:rPr>
        <w:t>у</w:t>
      </w:r>
      <w:r w:rsidRPr="00C24E00">
        <w:rPr>
          <w:rFonts w:ascii="Times New Roman" w:hAnsi="Times New Roman" w:cs="Times New Roman"/>
          <w:sz w:val="26"/>
          <w:szCs w:val="26"/>
        </w:rPr>
        <w:t xml:space="preserve"> Михайловн</w:t>
      </w:r>
      <w:r w:rsidR="009F19C9">
        <w:rPr>
          <w:rFonts w:ascii="Times New Roman" w:hAnsi="Times New Roman" w:cs="Times New Roman"/>
          <w:sz w:val="26"/>
          <w:szCs w:val="26"/>
        </w:rPr>
        <w:t>у</w:t>
      </w:r>
      <w:r w:rsidRPr="00C24E00">
        <w:rPr>
          <w:rFonts w:ascii="Times New Roman" w:hAnsi="Times New Roman" w:cs="Times New Roman"/>
          <w:sz w:val="26"/>
          <w:szCs w:val="26"/>
        </w:rPr>
        <w:t xml:space="preserve"> – депутат</w:t>
      </w:r>
      <w:r w:rsidR="009F19C9">
        <w:rPr>
          <w:rFonts w:ascii="Times New Roman" w:hAnsi="Times New Roman" w:cs="Times New Roman"/>
          <w:sz w:val="26"/>
          <w:szCs w:val="26"/>
        </w:rPr>
        <w:t>а</w:t>
      </w:r>
      <w:r w:rsidRPr="00C24E00">
        <w:rPr>
          <w:rFonts w:ascii="Times New Roman" w:hAnsi="Times New Roman" w:cs="Times New Roman"/>
          <w:sz w:val="26"/>
          <w:szCs w:val="26"/>
        </w:rPr>
        <w:t xml:space="preserve"> Думы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Красноуральск, член</w:t>
      </w:r>
      <w:r w:rsidR="009F19C9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7C6F01">
        <w:rPr>
          <w:rFonts w:ascii="Times New Roman" w:hAnsi="Times New Roman" w:cs="Times New Roman"/>
          <w:sz w:val="26"/>
          <w:szCs w:val="26"/>
        </w:rPr>
        <w:t>;</w:t>
      </w:r>
    </w:p>
    <w:p w:rsidR="00D72F7C" w:rsidRPr="00D72F7C" w:rsidRDefault="00D72F7C" w:rsidP="00D72F7C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пишину Ирину Андреевну </w:t>
      </w:r>
      <w:r w:rsidRPr="00C24E00">
        <w:rPr>
          <w:rFonts w:ascii="Times New Roman" w:hAnsi="Times New Roman" w:cs="Times New Roman"/>
          <w:sz w:val="26"/>
          <w:szCs w:val="26"/>
        </w:rPr>
        <w:t>– депут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24E00">
        <w:rPr>
          <w:rFonts w:ascii="Times New Roman" w:hAnsi="Times New Roman" w:cs="Times New Roman"/>
          <w:sz w:val="26"/>
          <w:szCs w:val="26"/>
        </w:rPr>
        <w:t xml:space="preserve"> Думы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Красноуральск, членом комиссии</w:t>
      </w:r>
      <w:r w:rsidRPr="007C6F01">
        <w:rPr>
          <w:rFonts w:ascii="Times New Roman" w:hAnsi="Times New Roman" w:cs="Times New Roman"/>
          <w:sz w:val="26"/>
          <w:szCs w:val="26"/>
        </w:rPr>
        <w:t>;</w:t>
      </w:r>
    </w:p>
    <w:p w:rsidR="00C24E00" w:rsidRPr="00C24E00" w:rsidRDefault="00C24E00" w:rsidP="00D72F7C">
      <w:pPr>
        <w:pStyle w:val="a6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розоров</w:t>
      </w:r>
      <w:r w:rsidR="009F19C9">
        <w:rPr>
          <w:rFonts w:ascii="Times New Roman" w:hAnsi="Times New Roman" w:cs="Times New Roman"/>
          <w:sz w:val="26"/>
          <w:szCs w:val="26"/>
        </w:rPr>
        <w:t>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Александр</w:t>
      </w:r>
      <w:r w:rsidR="009F19C9">
        <w:rPr>
          <w:rFonts w:ascii="Times New Roman" w:hAnsi="Times New Roman" w:cs="Times New Roman"/>
          <w:sz w:val="26"/>
          <w:szCs w:val="26"/>
        </w:rPr>
        <w:t>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Юрьевич</w:t>
      </w:r>
      <w:r w:rsidR="009F19C9">
        <w:rPr>
          <w:rFonts w:ascii="Times New Roman" w:hAnsi="Times New Roman" w:cs="Times New Roman"/>
          <w:sz w:val="26"/>
          <w:szCs w:val="26"/>
        </w:rPr>
        <w:t>а – заведующего</w:t>
      </w:r>
      <w:r w:rsidRPr="00486A9E">
        <w:rPr>
          <w:rFonts w:ascii="Times New Roman" w:hAnsi="Times New Roman" w:cs="Times New Roman"/>
          <w:sz w:val="26"/>
          <w:szCs w:val="26"/>
        </w:rPr>
        <w:t xml:space="preserve"> организационно-правовым отделом аппарата Думы городского округа Красноуральск</w:t>
      </w:r>
      <w:r>
        <w:rPr>
          <w:rFonts w:ascii="Times New Roman" w:hAnsi="Times New Roman" w:cs="Times New Roman"/>
          <w:sz w:val="26"/>
          <w:szCs w:val="26"/>
        </w:rPr>
        <w:t>, член</w:t>
      </w:r>
      <w:r w:rsidR="009F19C9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486A9E">
        <w:rPr>
          <w:rFonts w:ascii="Times New Roman" w:hAnsi="Times New Roman" w:cs="Times New Roman"/>
          <w:sz w:val="26"/>
          <w:szCs w:val="26"/>
        </w:rPr>
        <w:t>.</w:t>
      </w:r>
    </w:p>
    <w:p w:rsidR="0058088A" w:rsidRPr="007C6F01" w:rsidRDefault="00EA261F" w:rsidP="007C6F01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F01">
        <w:rPr>
          <w:rFonts w:ascii="Times New Roman" w:hAnsi="Times New Roman" w:cs="Times New Roman"/>
          <w:sz w:val="26"/>
          <w:szCs w:val="26"/>
        </w:rPr>
        <w:t>Специалистам организационно – правового отдела аппарата Думы городского округа Красноуральск обеспечить прием заявок на участие, предложений</w:t>
      </w:r>
      <w:r w:rsidR="0058088A" w:rsidRPr="007C6F01">
        <w:rPr>
          <w:rFonts w:ascii="Times New Roman" w:hAnsi="Times New Roman" w:cs="Times New Roman"/>
          <w:sz w:val="26"/>
          <w:szCs w:val="26"/>
        </w:rPr>
        <w:t xml:space="preserve"> и рекомендаци</w:t>
      </w:r>
      <w:r w:rsidRPr="007C6F01">
        <w:rPr>
          <w:rFonts w:ascii="Times New Roman" w:hAnsi="Times New Roman" w:cs="Times New Roman"/>
          <w:sz w:val="26"/>
          <w:szCs w:val="26"/>
        </w:rPr>
        <w:t>й</w:t>
      </w:r>
      <w:r w:rsidR="0058088A" w:rsidRPr="007C6F01">
        <w:rPr>
          <w:rFonts w:ascii="Times New Roman" w:hAnsi="Times New Roman" w:cs="Times New Roman"/>
          <w:sz w:val="26"/>
          <w:szCs w:val="26"/>
        </w:rPr>
        <w:t xml:space="preserve"> по обсуждаемому проекту </w:t>
      </w:r>
      <w:r w:rsidR="008C35DF" w:rsidRPr="007C6F01">
        <w:rPr>
          <w:rFonts w:ascii="Times New Roman" w:hAnsi="Times New Roman" w:cs="Times New Roman"/>
          <w:sz w:val="26"/>
          <w:szCs w:val="26"/>
        </w:rPr>
        <w:t>Р</w:t>
      </w:r>
      <w:r w:rsidR="0058088A" w:rsidRPr="007C6F01">
        <w:rPr>
          <w:rFonts w:ascii="Times New Roman" w:hAnsi="Times New Roman" w:cs="Times New Roman"/>
          <w:sz w:val="26"/>
          <w:szCs w:val="26"/>
        </w:rPr>
        <w:t>ешения</w:t>
      </w:r>
      <w:r w:rsidR="008C35DF" w:rsidRPr="007C6F01">
        <w:rPr>
          <w:rFonts w:ascii="Times New Roman" w:hAnsi="Times New Roman" w:cs="Times New Roman"/>
          <w:sz w:val="26"/>
          <w:szCs w:val="26"/>
        </w:rPr>
        <w:t xml:space="preserve"> Думы</w:t>
      </w:r>
      <w:r w:rsidR="0058088A" w:rsidRPr="007C6F01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2A436C" w:rsidRPr="007C6F01">
        <w:rPr>
          <w:rFonts w:ascii="Times New Roman" w:hAnsi="Times New Roman" w:cs="Times New Roman"/>
          <w:sz w:val="26"/>
          <w:szCs w:val="26"/>
        </w:rPr>
        <w:t>624330, г.</w:t>
      </w:r>
      <w:r w:rsidR="0058088A" w:rsidRPr="007C6F01">
        <w:rPr>
          <w:rFonts w:ascii="Times New Roman" w:hAnsi="Times New Roman" w:cs="Times New Roman"/>
          <w:sz w:val="26"/>
          <w:szCs w:val="26"/>
        </w:rPr>
        <w:t xml:space="preserve"> Красноуральск, пл. Победы, 1, кабинет № 307 ежедневно с 8.00 час. до 17.00 час.</w:t>
      </w:r>
      <w:r w:rsidR="00062927" w:rsidRPr="007C6F01">
        <w:rPr>
          <w:rFonts w:ascii="Times New Roman" w:hAnsi="Times New Roman" w:cs="Times New Roman"/>
          <w:sz w:val="26"/>
          <w:szCs w:val="26"/>
        </w:rPr>
        <w:t>,</w:t>
      </w:r>
      <w:r w:rsidR="0058088A" w:rsidRPr="007C6F01">
        <w:rPr>
          <w:rFonts w:ascii="Times New Roman" w:hAnsi="Times New Roman" w:cs="Times New Roman"/>
          <w:sz w:val="26"/>
          <w:szCs w:val="26"/>
        </w:rPr>
        <w:t xml:space="preserve"> кроме субботы и воскресения.  </w:t>
      </w:r>
    </w:p>
    <w:p w:rsidR="008C35DF" w:rsidRPr="007C6F01" w:rsidRDefault="008C35DF" w:rsidP="007C6F0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F01">
        <w:rPr>
          <w:rFonts w:ascii="Times New Roman" w:hAnsi="Times New Roman" w:cs="Times New Roman"/>
          <w:sz w:val="26"/>
          <w:szCs w:val="26"/>
        </w:rPr>
        <w:t>Принятые заявки на участие, предложения и рекомендации по обсуждаемому проекту Решения Думы направить в комиссию по проведению публичных слушаний.</w:t>
      </w:r>
    </w:p>
    <w:p w:rsidR="0058088A" w:rsidRPr="007C6F01" w:rsidRDefault="0058088A" w:rsidP="007C6F01">
      <w:pPr>
        <w:pStyle w:val="a6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F01">
        <w:rPr>
          <w:rFonts w:ascii="Times New Roman" w:hAnsi="Times New Roman" w:cs="Times New Roman"/>
          <w:sz w:val="26"/>
          <w:szCs w:val="26"/>
        </w:rPr>
        <w:t xml:space="preserve">Комиссии по проведению публичных </w:t>
      </w:r>
      <w:r w:rsidR="002A436C" w:rsidRPr="007C6F01">
        <w:rPr>
          <w:rFonts w:ascii="Times New Roman" w:hAnsi="Times New Roman" w:cs="Times New Roman"/>
          <w:sz w:val="26"/>
          <w:szCs w:val="26"/>
        </w:rPr>
        <w:t>слушаний по</w:t>
      </w:r>
      <w:r w:rsidRPr="007C6F01">
        <w:rPr>
          <w:rFonts w:ascii="Times New Roman" w:hAnsi="Times New Roman" w:cs="Times New Roman"/>
          <w:sz w:val="26"/>
          <w:szCs w:val="26"/>
        </w:rPr>
        <w:t xml:space="preserve"> обсуждению проекта </w:t>
      </w:r>
      <w:r w:rsidR="007C6F01" w:rsidRPr="007C6F01">
        <w:rPr>
          <w:rFonts w:ascii="Times New Roman" w:hAnsi="Times New Roman" w:cs="Times New Roman"/>
          <w:sz w:val="26"/>
          <w:szCs w:val="26"/>
        </w:rPr>
        <w:t>Р</w:t>
      </w:r>
      <w:r w:rsidRPr="007C6F01">
        <w:rPr>
          <w:rFonts w:ascii="Times New Roman" w:hAnsi="Times New Roman" w:cs="Times New Roman"/>
          <w:sz w:val="26"/>
          <w:szCs w:val="26"/>
        </w:rPr>
        <w:t>ешения Думы:</w:t>
      </w:r>
    </w:p>
    <w:p w:rsidR="0058088A" w:rsidRPr="007C6F01" w:rsidRDefault="0092162B" w:rsidP="007C6F01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F6E86">
        <w:rPr>
          <w:rFonts w:ascii="Times New Roman" w:hAnsi="Times New Roman" w:cs="Times New Roman"/>
          <w:sz w:val="26"/>
          <w:szCs w:val="26"/>
        </w:rPr>
        <w:t>рганизовать проведение</w:t>
      </w:r>
      <w:r w:rsidR="0058088A" w:rsidRPr="007C6F01">
        <w:rPr>
          <w:rFonts w:ascii="Times New Roman" w:hAnsi="Times New Roman" w:cs="Times New Roman"/>
          <w:sz w:val="26"/>
          <w:szCs w:val="26"/>
        </w:rPr>
        <w:t xml:space="preserve"> публичны</w:t>
      </w:r>
      <w:r w:rsidR="00EF6E86">
        <w:rPr>
          <w:rFonts w:ascii="Times New Roman" w:hAnsi="Times New Roman" w:cs="Times New Roman"/>
          <w:sz w:val="26"/>
          <w:szCs w:val="26"/>
        </w:rPr>
        <w:t>х слушаний</w:t>
      </w:r>
      <w:r w:rsidR="0058088A" w:rsidRPr="007C6F01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9F19C9">
        <w:rPr>
          <w:rFonts w:ascii="Times New Roman" w:hAnsi="Times New Roman" w:cs="Times New Roman"/>
          <w:sz w:val="26"/>
          <w:szCs w:val="26"/>
        </w:rPr>
        <w:t>Р</w:t>
      </w:r>
      <w:r w:rsidR="0058088A" w:rsidRPr="007C6F01">
        <w:rPr>
          <w:rFonts w:ascii="Times New Roman" w:hAnsi="Times New Roman" w:cs="Times New Roman"/>
          <w:sz w:val="26"/>
          <w:szCs w:val="26"/>
        </w:rPr>
        <w:t xml:space="preserve">ешения Думы городского округа Красноуральск «О внесении изменений в Устав городского округа </w:t>
      </w:r>
      <w:r w:rsidR="002A436C" w:rsidRPr="007C6F01">
        <w:rPr>
          <w:rFonts w:ascii="Times New Roman" w:hAnsi="Times New Roman" w:cs="Times New Roman"/>
          <w:sz w:val="26"/>
          <w:szCs w:val="26"/>
        </w:rPr>
        <w:t>Красноуральск» с</w:t>
      </w:r>
      <w:r w:rsidR="0058088A" w:rsidRPr="007C6F01">
        <w:rPr>
          <w:rFonts w:ascii="Times New Roman" w:hAnsi="Times New Roman" w:cs="Times New Roman"/>
          <w:sz w:val="26"/>
          <w:szCs w:val="26"/>
        </w:rPr>
        <w:t xml:space="preserve"> участием жителей городского округа Красноуральск;</w:t>
      </w:r>
    </w:p>
    <w:p w:rsidR="0058088A" w:rsidRPr="007C6F01" w:rsidRDefault="00D72F7C" w:rsidP="007C6F01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ок до 22</w:t>
      </w:r>
      <w:r w:rsidR="0028700E">
        <w:rPr>
          <w:rFonts w:ascii="Times New Roman" w:hAnsi="Times New Roman" w:cs="Times New Roman"/>
          <w:sz w:val="26"/>
          <w:szCs w:val="26"/>
        </w:rPr>
        <w:t xml:space="preserve">.08.2008 </w:t>
      </w:r>
      <w:r>
        <w:rPr>
          <w:rFonts w:ascii="Times New Roman" w:hAnsi="Times New Roman" w:cs="Times New Roman"/>
          <w:sz w:val="26"/>
          <w:szCs w:val="26"/>
        </w:rPr>
        <w:t>опубликовать</w:t>
      </w:r>
      <w:r w:rsidR="009F19C9">
        <w:rPr>
          <w:rFonts w:ascii="Times New Roman" w:hAnsi="Times New Roman" w:cs="Times New Roman"/>
          <w:sz w:val="26"/>
          <w:szCs w:val="26"/>
        </w:rPr>
        <w:t xml:space="preserve"> </w:t>
      </w:r>
      <w:r w:rsidR="009F19C9" w:rsidRPr="007C6F01">
        <w:rPr>
          <w:rFonts w:ascii="Times New Roman" w:hAnsi="Times New Roman" w:cs="Times New Roman"/>
          <w:sz w:val="26"/>
          <w:szCs w:val="26"/>
        </w:rPr>
        <w:t xml:space="preserve">объявл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9F19C9" w:rsidRPr="007C6F01">
        <w:rPr>
          <w:rFonts w:ascii="Times New Roman" w:hAnsi="Times New Roman" w:cs="Times New Roman"/>
          <w:sz w:val="26"/>
          <w:szCs w:val="26"/>
        </w:rPr>
        <w:t xml:space="preserve"> проведении публичных слушаний</w:t>
      </w:r>
      <w:r w:rsidR="009F19C9">
        <w:rPr>
          <w:rFonts w:ascii="Times New Roman" w:hAnsi="Times New Roman" w:cs="Times New Roman"/>
          <w:sz w:val="26"/>
          <w:szCs w:val="26"/>
        </w:rPr>
        <w:t xml:space="preserve"> </w:t>
      </w:r>
      <w:r w:rsidR="009F19C9" w:rsidRPr="007C6F01">
        <w:rPr>
          <w:rFonts w:ascii="Times New Roman" w:hAnsi="Times New Roman" w:cs="Times New Roman"/>
          <w:sz w:val="26"/>
          <w:szCs w:val="26"/>
        </w:rPr>
        <w:t>в газе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F19C9" w:rsidRPr="007C6F01">
        <w:rPr>
          <w:rFonts w:ascii="Times New Roman" w:hAnsi="Times New Roman" w:cs="Times New Roman"/>
          <w:sz w:val="26"/>
          <w:szCs w:val="26"/>
        </w:rPr>
        <w:t xml:space="preserve"> «Красноуральский рабочий»</w:t>
      </w:r>
      <w:r w:rsidR="009F19C9">
        <w:rPr>
          <w:rFonts w:ascii="Times New Roman" w:hAnsi="Times New Roman" w:cs="Times New Roman"/>
          <w:sz w:val="26"/>
          <w:szCs w:val="26"/>
        </w:rPr>
        <w:t xml:space="preserve"> </w:t>
      </w:r>
      <w:r w:rsidR="0058088A" w:rsidRPr="007C6F01">
        <w:rPr>
          <w:rFonts w:ascii="Times New Roman" w:hAnsi="Times New Roman" w:cs="Times New Roman"/>
          <w:sz w:val="26"/>
          <w:szCs w:val="26"/>
        </w:rPr>
        <w:t>и разместить его на официальном сайте Думы городского округа Красноуральск (</w:t>
      </w:r>
      <w:hyperlink r:id="rId9" w:history="1">
        <w:r w:rsidR="0058088A" w:rsidRPr="007C6F01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58088A" w:rsidRPr="007C6F01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="0058088A" w:rsidRPr="007C6F01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58088A" w:rsidRPr="007C6F01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58088A" w:rsidRPr="007C6F01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umakrur</w:t>
        </w:r>
        <w:r w:rsidR="0058088A" w:rsidRPr="007C6F01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58088A" w:rsidRPr="007C6F01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58088A" w:rsidRPr="007C6F01">
        <w:rPr>
          <w:rFonts w:ascii="Times New Roman" w:hAnsi="Times New Roman" w:cs="Times New Roman"/>
          <w:sz w:val="26"/>
          <w:szCs w:val="26"/>
        </w:rPr>
        <w:t>);</w:t>
      </w:r>
    </w:p>
    <w:p w:rsidR="005871BE" w:rsidRPr="005871BE" w:rsidRDefault="00D72F7C" w:rsidP="005871BE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ок до 22.</w:t>
      </w:r>
      <w:r w:rsidR="0028700E">
        <w:rPr>
          <w:rFonts w:ascii="Times New Roman" w:hAnsi="Times New Roman" w:cs="Times New Roman"/>
          <w:sz w:val="26"/>
          <w:szCs w:val="26"/>
        </w:rPr>
        <w:t xml:space="preserve">08.2008 </w:t>
      </w:r>
      <w:r w:rsidR="0058088A" w:rsidRPr="007C6F01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28700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F19C9">
        <w:rPr>
          <w:rFonts w:ascii="Times New Roman" w:hAnsi="Times New Roman" w:cs="Times New Roman"/>
          <w:sz w:val="26"/>
          <w:szCs w:val="26"/>
        </w:rPr>
        <w:t>р</w:t>
      </w:r>
      <w:r w:rsidR="0028700E">
        <w:rPr>
          <w:rFonts w:ascii="Times New Roman" w:hAnsi="Times New Roman" w:cs="Times New Roman"/>
          <w:sz w:val="26"/>
          <w:szCs w:val="26"/>
        </w:rPr>
        <w:t>ешение</w:t>
      </w:r>
      <w:r w:rsidR="009F19C9">
        <w:rPr>
          <w:rFonts w:ascii="Times New Roman" w:hAnsi="Times New Roman" w:cs="Times New Roman"/>
          <w:sz w:val="26"/>
          <w:szCs w:val="26"/>
        </w:rPr>
        <w:t xml:space="preserve"> </w:t>
      </w:r>
      <w:r w:rsidR="0028700E">
        <w:rPr>
          <w:rFonts w:ascii="Times New Roman" w:hAnsi="Times New Roman" w:cs="Times New Roman"/>
          <w:sz w:val="26"/>
          <w:szCs w:val="26"/>
        </w:rPr>
        <w:t xml:space="preserve">и </w:t>
      </w:r>
      <w:r w:rsidR="0058088A" w:rsidRPr="007C6F01">
        <w:rPr>
          <w:rFonts w:ascii="Times New Roman" w:hAnsi="Times New Roman" w:cs="Times New Roman"/>
          <w:sz w:val="26"/>
          <w:szCs w:val="26"/>
        </w:rPr>
        <w:t xml:space="preserve">решение Думы городского округа Красноуральск от 22 июня 2007 года № 568 «Об утверждении порядка учета предложений по проекту решения Думы городского округа Красноуральск о </w:t>
      </w:r>
      <w:r w:rsidR="0058088A" w:rsidRPr="005871BE">
        <w:rPr>
          <w:rFonts w:ascii="Times New Roman" w:hAnsi="Times New Roman" w:cs="Times New Roman"/>
          <w:sz w:val="26"/>
          <w:szCs w:val="26"/>
        </w:rPr>
        <w:t>внесении изменений и (или) дополнений в Устав городского округа Красноуральск и участия граждан в их обсуждении» в газете «Красноуральский рабочий» и разместить на официальном сайте Думы городского округа Красноуральск (</w:t>
      </w:r>
      <w:hyperlink r:id="rId10" w:history="1">
        <w:r w:rsidR="0058088A" w:rsidRPr="005871B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58088A" w:rsidRPr="005871B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="0058088A" w:rsidRPr="005871B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58088A" w:rsidRPr="005871B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58088A" w:rsidRPr="005871B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umakrur</w:t>
        </w:r>
        <w:r w:rsidR="0058088A" w:rsidRPr="005871B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58088A" w:rsidRPr="005871B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58088A" w:rsidRPr="005871BE">
        <w:rPr>
          <w:rFonts w:ascii="Times New Roman" w:hAnsi="Times New Roman" w:cs="Times New Roman"/>
          <w:sz w:val="26"/>
          <w:szCs w:val="26"/>
        </w:rPr>
        <w:t>);</w:t>
      </w:r>
    </w:p>
    <w:p w:rsidR="00EF6E86" w:rsidRPr="004F5B2E" w:rsidRDefault="005871BE" w:rsidP="005871BE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BE">
        <w:rPr>
          <w:rFonts w:ascii="Times New Roman" w:hAnsi="Times New Roman" w:cs="Times New Roman"/>
          <w:sz w:val="26"/>
          <w:szCs w:val="26"/>
          <w:lang w:eastAsia="ru-RU" w:bidi="hi-IN"/>
        </w:rPr>
        <w:t>обеспечить п</w:t>
      </w:r>
      <w:r w:rsidR="00EF6E86" w:rsidRPr="005871BE">
        <w:rPr>
          <w:rFonts w:ascii="Times New Roman" w:hAnsi="Times New Roman" w:cs="Times New Roman"/>
          <w:sz w:val="26"/>
          <w:szCs w:val="26"/>
          <w:lang w:eastAsia="ru-RU" w:bidi="hi-IN"/>
        </w:rPr>
        <w:t xml:space="preserve">орядок участия </w:t>
      </w:r>
      <w:r w:rsidRPr="005871BE">
        <w:rPr>
          <w:rFonts w:ascii="Times New Roman" w:hAnsi="Times New Roman" w:cs="Times New Roman"/>
          <w:sz w:val="26"/>
          <w:szCs w:val="26"/>
          <w:lang w:eastAsia="ru-RU" w:bidi="hi-IN"/>
        </w:rPr>
        <w:t xml:space="preserve">граждан </w:t>
      </w:r>
      <w:r w:rsidR="00EF6E86" w:rsidRPr="005871BE">
        <w:rPr>
          <w:rFonts w:ascii="Times New Roman" w:hAnsi="Times New Roman" w:cs="Times New Roman"/>
          <w:sz w:val="26"/>
          <w:szCs w:val="26"/>
          <w:lang w:eastAsia="ru-RU" w:bidi="hi-IN"/>
        </w:rPr>
        <w:t>в обсуждении проекта Решения Думы</w:t>
      </w:r>
      <w:r w:rsidRPr="005871BE">
        <w:rPr>
          <w:rFonts w:ascii="Times New Roman" w:hAnsi="Times New Roman" w:cs="Times New Roman"/>
          <w:sz w:val="26"/>
          <w:szCs w:val="26"/>
          <w:lang w:eastAsia="ru-RU" w:bidi="hi-IN"/>
        </w:rPr>
        <w:t xml:space="preserve"> в </w:t>
      </w:r>
      <w:r w:rsidRPr="004F5B2E">
        <w:rPr>
          <w:rFonts w:ascii="Times New Roman" w:hAnsi="Times New Roman" w:cs="Times New Roman"/>
          <w:sz w:val="26"/>
          <w:szCs w:val="26"/>
          <w:lang w:eastAsia="ru-RU" w:bidi="hi-IN"/>
        </w:rPr>
        <w:t>соответствии со статьёй 9 Положения</w:t>
      </w:r>
      <w:r w:rsidRPr="004F5B2E">
        <w:rPr>
          <w:rFonts w:ascii="Times New Roman" w:hAnsi="Times New Roman" w:cs="Times New Roman"/>
          <w:sz w:val="26"/>
          <w:szCs w:val="26"/>
        </w:rPr>
        <w:t xml:space="preserve"> </w:t>
      </w:r>
      <w:r w:rsidRPr="004F5B2E">
        <w:rPr>
          <w:rFonts w:ascii="Times New Roman" w:eastAsia="WenQuanYi Micro Hei" w:hAnsi="Times New Roman" w:cs="Times New Roman"/>
          <w:color w:val="000000"/>
          <w:sz w:val="26"/>
          <w:szCs w:val="26"/>
          <w:lang w:eastAsia="ru-RU" w:bidi="hi-IN"/>
        </w:rPr>
        <w:t>о порядке организации и проведения публичных слушаний, общественных обсуждений в городском округе Красноуральск</w:t>
      </w:r>
      <w:r w:rsidRPr="004F5B2E">
        <w:rPr>
          <w:rFonts w:ascii="Times New Roman" w:hAnsi="Times New Roman" w:cs="Times New Roman"/>
          <w:sz w:val="26"/>
          <w:szCs w:val="26"/>
        </w:rPr>
        <w:t>, утвержденным решением Думы городского округа Красноуральск от 28 июня 2018 года № 113.</w:t>
      </w:r>
    </w:p>
    <w:p w:rsidR="00EF6E86" w:rsidRPr="004F5B2E" w:rsidRDefault="004F5B2E" w:rsidP="005871BE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B2E">
        <w:rPr>
          <w:rFonts w:ascii="Times New Roman" w:hAnsi="Times New Roman" w:cs="Times New Roman"/>
          <w:sz w:val="26"/>
          <w:szCs w:val="26"/>
          <w:lang w:eastAsia="zh-CN" w:bidi="hi-IN"/>
        </w:rPr>
        <w:t>Р</w:t>
      </w:r>
      <w:r w:rsidRPr="004F5B2E">
        <w:rPr>
          <w:rFonts w:ascii="Times New Roman" w:hAnsi="Times New Roman" w:cs="Times New Roman"/>
          <w:sz w:val="26"/>
          <w:szCs w:val="26"/>
          <w:lang w:eastAsia="ru-RU" w:bidi="hi-IN"/>
        </w:rPr>
        <w:t xml:space="preserve">асходы, связанные с организацией проведения публичных слушаний </w:t>
      </w:r>
      <w:r w:rsidR="005871BE" w:rsidRPr="004F5B2E">
        <w:rPr>
          <w:rFonts w:ascii="Times New Roman" w:hAnsi="Times New Roman" w:cs="Times New Roman"/>
          <w:sz w:val="26"/>
          <w:szCs w:val="26"/>
          <w:lang w:eastAsia="ru-RU" w:bidi="hi-IN"/>
        </w:rPr>
        <w:t xml:space="preserve">по проекту Решения Думы </w:t>
      </w:r>
      <w:r w:rsidRPr="004F5B2E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осуществляются за счет средств </w:t>
      </w:r>
      <w:r w:rsidRPr="004F5B2E">
        <w:rPr>
          <w:rFonts w:ascii="Times New Roman" w:hAnsi="Times New Roman" w:cs="Times New Roman"/>
          <w:sz w:val="26"/>
          <w:szCs w:val="26"/>
          <w:lang w:eastAsia="ru-RU" w:bidi="hi-IN"/>
        </w:rPr>
        <w:t>бюджета городского округа Красноуральск</w:t>
      </w:r>
      <w:r>
        <w:rPr>
          <w:rFonts w:ascii="Times New Roman" w:hAnsi="Times New Roman" w:cs="Times New Roman"/>
          <w:sz w:val="26"/>
          <w:szCs w:val="26"/>
          <w:lang w:eastAsia="ru-RU" w:bidi="hi-IN"/>
        </w:rPr>
        <w:t>.</w:t>
      </w:r>
    </w:p>
    <w:p w:rsidR="0058088A" w:rsidRPr="004F5B2E" w:rsidRDefault="0058088A" w:rsidP="005871B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B2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1022C3" w:rsidRPr="004F5B2E">
        <w:rPr>
          <w:rFonts w:ascii="Times New Roman" w:hAnsi="Times New Roman" w:cs="Times New Roman"/>
          <w:sz w:val="26"/>
          <w:szCs w:val="26"/>
        </w:rPr>
        <w:t>решение</w:t>
      </w:r>
      <w:r w:rsidRPr="004F5B2E">
        <w:rPr>
          <w:rFonts w:ascii="Times New Roman" w:hAnsi="Times New Roman" w:cs="Times New Roman"/>
          <w:sz w:val="26"/>
          <w:szCs w:val="26"/>
        </w:rPr>
        <w:t xml:space="preserve"> вступает в силу со дня его </w:t>
      </w:r>
      <w:r w:rsidR="00FC252F" w:rsidRPr="004F5B2E">
        <w:rPr>
          <w:rFonts w:ascii="Times New Roman" w:hAnsi="Times New Roman" w:cs="Times New Roman"/>
          <w:sz w:val="26"/>
          <w:szCs w:val="26"/>
        </w:rPr>
        <w:t>принятия</w:t>
      </w:r>
      <w:r w:rsidRPr="004F5B2E">
        <w:rPr>
          <w:rFonts w:ascii="Times New Roman" w:hAnsi="Times New Roman" w:cs="Times New Roman"/>
          <w:sz w:val="26"/>
          <w:szCs w:val="26"/>
        </w:rPr>
        <w:t>.</w:t>
      </w:r>
    </w:p>
    <w:p w:rsidR="000B6E02" w:rsidRPr="00D72F7C" w:rsidRDefault="000B6E02" w:rsidP="00B94155">
      <w:pPr>
        <w:pStyle w:val="af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0005B" w:rsidRPr="00486A9E" w:rsidRDefault="00E0005B" w:rsidP="00B9415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986" w:rsidRPr="00966E35" w:rsidRDefault="00B96986" w:rsidP="00B94155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966E35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B96986" w:rsidRPr="00966E35" w:rsidRDefault="009754C5" w:rsidP="00B94155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966E35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       </w:t>
      </w:r>
      <w:r w:rsidR="00EA261F" w:rsidRPr="00966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E3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93BBD" w:rsidRPr="00966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8C4" w:rsidRPr="00966E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3BBD" w:rsidRPr="00966E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66E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5CCE" w:rsidRPr="00966E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6E02" w:rsidRPr="00966E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6986" w:rsidRPr="00966E35">
        <w:rPr>
          <w:rFonts w:ascii="Times New Roman" w:hAnsi="Times New Roman" w:cs="Times New Roman"/>
          <w:b/>
          <w:sz w:val="28"/>
          <w:szCs w:val="28"/>
        </w:rPr>
        <w:t>А.В. Медведев</w:t>
      </w:r>
    </w:p>
    <w:p w:rsidR="002F7239" w:rsidRPr="00486A9E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D72F7C" w:rsidRDefault="00D72F7C" w:rsidP="002F7239">
      <w:pPr>
        <w:pStyle w:val="af0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F7239" w:rsidRPr="00486A9E" w:rsidRDefault="002F7239" w:rsidP="002F7239">
      <w:pPr>
        <w:pStyle w:val="af0"/>
        <w:ind w:left="538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F7239" w:rsidRPr="00486A9E" w:rsidRDefault="002F7239" w:rsidP="002F7239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2F7239" w:rsidRPr="00486A9E" w:rsidRDefault="002F7239" w:rsidP="002F7239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городского округа Красноуральск </w:t>
      </w:r>
    </w:p>
    <w:p w:rsidR="002F7239" w:rsidRPr="00486A9E" w:rsidRDefault="002F7239" w:rsidP="002F7239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от </w:t>
      </w:r>
      <w:r w:rsidR="00270C05">
        <w:rPr>
          <w:rFonts w:ascii="Times New Roman" w:hAnsi="Times New Roman" w:cs="Times New Roman"/>
          <w:sz w:val="26"/>
          <w:szCs w:val="26"/>
        </w:rPr>
        <w:t xml:space="preserve">27 июля </w:t>
      </w:r>
      <w:r w:rsidR="002A436C" w:rsidRPr="00486A9E">
        <w:rPr>
          <w:rFonts w:ascii="Times New Roman" w:hAnsi="Times New Roman" w:cs="Times New Roman"/>
          <w:sz w:val="26"/>
          <w:szCs w:val="26"/>
        </w:rPr>
        <w:t>2018</w:t>
      </w:r>
      <w:r w:rsidRPr="00486A9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70C05">
        <w:rPr>
          <w:rFonts w:ascii="Times New Roman" w:hAnsi="Times New Roman" w:cs="Times New Roman"/>
          <w:sz w:val="26"/>
          <w:szCs w:val="26"/>
        </w:rPr>
        <w:t>121</w:t>
      </w:r>
    </w:p>
    <w:p w:rsidR="002F7239" w:rsidRDefault="002F7239" w:rsidP="002F7239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F7239" w:rsidRPr="00486A9E" w:rsidRDefault="002F7239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Дума  городского  округа  Красноуральск        (ПРОЕКТ)</w:t>
      </w:r>
    </w:p>
    <w:p w:rsidR="002F7239" w:rsidRDefault="002F7239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</w:p>
    <w:p w:rsidR="00EA3A61" w:rsidRPr="0000006B" w:rsidRDefault="00EA3A61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2F7239" w:rsidRPr="00486A9E" w:rsidRDefault="002F7239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2F7239" w:rsidRPr="00486A9E" w:rsidRDefault="006B4DF8" w:rsidP="002F7239">
      <w:pPr>
        <w:pStyle w:val="af0"/>
        <w:rPr>
          <w:rFonts w:ascii="Times New Roman" w:hAnsi="Times New Roman" w:cs="Times New Roman"/>
        </w:rPr>
      </w:pP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3335" t="15875" r="1524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17161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Tx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" o:allowincell="f" strokeweight="1.75pt"/>
            </w:pict>
          </mc:Fallback>
        </mc:AlternateContent>
      </w: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13335" t="8255" r="5715" b="1079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4359F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"/>
            </w:pict>
          </mc:Fallback>
        </mc:AlternateContent>
      </w:r>
    </w:p>
    <w:p w:rsidR="002F7239" w:rsidRPr="0000006B" w:rsidRDefault="002F7239" w:rsidP="002F7239">
      <w:pPr>
        <w:pStyle w:val="af0"/>
        <w:rPr>
          <w:rFonts w:ascii="Times New Roman" w:hAnsi="Times New Roman" w:cs="Times New Roman"/>
          <w:noProof/>
          <w:sz w:val="10"/>
          <w:szCs w:val="10"/>
        </w:rPr>
      </w:pPr>
    </w:p>
    <w:p w:rsidR="002F7239" w:rsidRPr="00486A9E" w:rsidRDefault="002F7239" w:rsidP="002F7239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486A9E">
        <w:rPr>
          <w:rFonts w:ascii="Times New Roman" w:hAnsi="Times New Roman" w:cs="Times New Roman"/>
          <w:noProof/>
          <w:sz w:val="24"/>
          <w:szCs w:val="24"/>
        </w:rPr>
        <w:t>от   ____ _________ 201</w:t>
      </w:r>
      <w:r w:rsidR="002A436C" w:rsidRPr="00486A9E">
        <w:rPr>
          <w:rFonts w:ascii="Times New Roman" w:hAnsi="Times New Roman" w:cs="Times New Roman"/>
          <w:noProof/>
          <w:sz w:val="24"/>
          <w:szCs w:val="24"/>
        </w:rPr>
        <w:t>8</w:t>
      </w:r>
      <w:r w:rsidRPr="00486A9E">
        <w:rPr>
          <w:rFonts w:ascii="Times New Roman" w:hAnsi="Times New Roman" w:cs="Times New Roman"/>
          <w:noProof/>
          <w:sz w:val="24"/>
          <w:szCs w:val="24"/>
        </w:rPr>
        <w:t xml:space="preserve"> года  № ______</w:t>
      </w:r>
    </w:p>
    <w:p w:rsidR="002F7239" w:rsidRPr="00486A9E" w:rsidRDefault="00DC36B1" w:rsidP="002F7239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486A9E">
        <w:rPr>
          <w:rFonts w:ascii="Times New Roman" w:hAnsi="Times New Roman" w:cs="Times New Roman"/>
          <w:sz w:val="24"/>
          <w:szCs w:val="24"/>
          <w:lang w:eastAsia="ru-RU"/>
        </w:rPr>
        <w:t>город  Красноуральск</w:t>
      </w:r>
    </w:p>
    <w:p w:rsidR="002F7239" w:rsidRPr="00E17C85" w:rsidRDefault="002F7239" w:rsidP="002F7239">
      <w:pPr>
        <w:pStyle w:val="af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239" w:rsidRPr="00486A9E" w:rsidRDefault="002F7239" w:rsidP="002F723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>О внесении изменений в Устав городского округа Красноуральск</w:t>
      </w:r>
    </w:p>
    <w:p w:rsidR="002F7239" w:rsidRPr="00FF7277" w:rsidRDefault="002F7239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66D7" w:rsidRPr="00FF7277" w:rsidRDefault="006066D7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74FA" w:rsidRPr="000C618A" w:rsidRDefault="002874FA" w:rsidP="002874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C618A">
        <w:rPr>
          <w:rFonts w:ascii="Times New Roman" w:hAnsi="Times New Roman" w:cs="Times New Roman"/>
          <w:sz w:val="25"/>
          <w:szCs w:val="25"/>
        </w:rPr>
        <w:t xml:space="preserve">В целях приведения Устава городского округа Красноуральск в соответствие с </w:t>
      </w:r>
      <w:r w:rsidR="00FF7277" w:rsidRPr="000C618A">
        <w:rPr>
          <w:rFonts w:ascii="Times New Roman" w:hAnsi="Times New Roman" w:cs="Times New Roman"/>
          <w:sz w:val="25"/>
          <w:szCs w:val="25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в который внесены изменения </w:t>
      </w:r>
      <w:r w:rsidRPr="000C618A">
        <w:rPr>
          <w:rFonts w:ascii="Times New Roman" w:hAnsi="Times New Roman" w:cs="Times New Roman"/>
          <w:sz w:val="25"/>
          <w:szCs w:val="25"/>
        </w:rPr>
        <w:t xml:space="preserve">Федеральными законами  от 05 февраля 2018 года № 15-ФЗ «О внесении изменений в отдельные законодательные акты Российской Федерации по вопросам добровольчества (волонтерства)», от 18 апреля 2018 года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,  руководствуясь </w:t>
      </w:r>
      <w:hyperlink r:id="rId11" w:history="1">
        <w:r w:rsidRPr="000C618A">
          <w:rPr>
            <w:rFonts w:ascii="Times New Roman" w:hAnsi="Times New Roman" w:cs="Times New Roman"/>
            <w:sz w:val="25"/>
            <w:szCs w:val="25"/>
          </w:rPr>
          <w:t>статьей 2</w:t>
        </w:r>
      </w:hyperlink>
      <w:r w:rsidRPr="000C618A">
        <w:rPr>
          <w:rFonts w:ascii="Times New Roman" w:hAnsi="Times New Roman" w:cs="Times New Roman"/>
          <w:sz w:val="25"/>
          <w:szCs w:val="25"/>
        </w:rPr>
        <w:t>3 Устава городского округа Красноуральск, Дума городского округа Красноуральск</w:t>
      </w:r>
    </w:p>
    <w:p w:rsidR="0000006B" w:rsidRPr="0000006B" w:rsidRDefault="0000006B" w:rsidP="0000006B">
      <w:pPr>
        <w:pStyle w:val="af0"/>
        <w:tabs>
          <w:tab w:val="left" w:pos="1134"/>
        </w:tabs>
        <w:ind w:firstLine="709"/>
        <w:rPr>
          <w:sz w:val="10"/>
          <w:szCs w:val="10"/>
        </w:rPr>
      </w:pPr>
    </w:p>
    <w:p w:rsidR="002F7239" w:rsidRPr="00C6780E" w:rsidRDefault="002F7239" w:rsidP="00E853DE">
      <w:pPr>
        <w:pStyle w:val="af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0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F7239" w:rsidRPr="0000006B" w:rsidRDefault="002F7239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F7239" w:rsidRPr="00E17C85" w:rsidRDefault="002F7239" w:rsidP="0055668B">
      <w:pPr>
        <w:pStyle w:val="af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 xml:space="preserve">Внести в Устав городского округа Красноуральск, утверждённый решением Красноуральской городской Думы от 20 мая 2005 года № 156 (с изменениями, внесенными решениями Думы городского округа Красноуральск от  27 апреля 2006 года № 357, от 17 сентября 2007 года № 594, от 11 июля 2008 года № 77, от 11 марта 2009 года № 282, от 24 июля 2009 года № 344, от 29 марта 2010 года № 471, от 15 июля 2010 года № 514, от 30 августа 2010 года № 534, от 06 декабря 2010 года № 581, от 29 сентября 2011 года № 680, от 26 декабря 2011 года № 721, от 29 мая 2012 года № 38, от 31 октября 2012 года № 87, от 23 мая 2013 года № 157, от 03 сентября 2013 года № 198, от 23 декабря 2013 года № 226,  от 07 апреля 2014 года № 264, от 11 ноября 2014 года № 320,  от 30 марта 2015 года № 362,  от 15 сентября 2015 года № 415,  от </w:t>
      </w:r>
      <w:r w:rsidRPr="00E17C85">
        <w:rPr>
          <w:rFonts w:ascii="Times New Roman" w:hAnsi="Times New Roman" w:cs="Times New Roman"/>
          <w:bCs/>
          <w:sz w:val="25"/>
          <w:szCs w:val="25"/>
        </w:rPr>
        <w:t>31 марта 2016 года</w:t>
      </w:r>
      <w:r w:rsidRPr="00E17C85">
        <w:rPr>
          <w:rFonts w:ascii="Times New Roman" w:hAnsi="Times New Roman" w:cs="Times New Roman"/>
          <w:sz w:val="25"/>
          <w:szCs w:val="25"/>
        </w:rPr>
        <w:t xml:space="preserve"> № 460</w:t>
      </w:r>
      <w:r w:rsidRPr="00E17C85">
        <w:rPr>
          <w:rFonts w:ascii="Times New Roman" w:hAnsi="Times New Roman" w:cs="Times New Roman"/>
          <w:bCs/>
          <w:sz w:val="25"/>
          <w:szCs w:val="25"/>
        </w:rPr>
        <w:t>,</w:t>
      </w:r>
      <w:r w:rsidRPr="00E17C85">
        <w:rPr>
          <w:rFonts w:ascii="Times New Roman" w:hAnsi="Times New Roman" w:cs="Times New Roman"/>
          <w:noProof/>
          <w:sz w:val="25"/>
          <w:szCs w:val="25"/>
        </w:rPr>
        <w:t xml:space="preserve"> от 30 июня 2016 года</w:t>
      </w:r>
      <w:r w:rsidRPr="00E17C85">
        <w:rPr>
          <w:rFonts w:ascii="Times New Roman" w:hAnsi="Times New Roman" w:cs="Times New Roman"/>
          <w:sz w:val="25"/>
          <w:szCs w:val="25"/>
        </w:rPr>
        <w:t xml:space="preserve"> № 491</w:t>
      </w:r>
      <w:r w:rsidRPr="00E17C85">
        <w:rPr>
          <w:rFonts w:ascii="Times New Roman" w:hAnsi="Times New Roman" w:cs="Times New Roman"/>
          <w:noProof/>
          <w:sz w:val="25"/>
          <w:szCs w:val="25"/>
        </w:rPr>
        <w:t>,</w:t>
      </w:r>
      <w:r w:rsidRPr="00E17C85">
        <w:rPr>
          <w:rFonts w:ascii="Times New Roman" w:hAnsi="Times New Roman" w:cs="Times New Roman"/>
          <w:bCs/>
          <w:sz w:val="25"/>
          <w:szCs w:val="25"/>
        </w:rPr>
        <w:t xml:space="preserve"> от 29 июня 2017 года № 598</w:t>
      </w:r>
      <w:r w:rsidR="002A436C" w:rsidRPr="00E17C85">
        <w:rPr>
          <w:rFonts w:ascii="Times New Roman" w:hAnsi="Times New Roman" w:cs="Times New Roman"/>
          <w:bCs/>
          <w:sz w:val="25"/>
          <w:szCs w:val="25"/>
        </w:rPr>
        <w:t>, от 21 декабря 2017 года</w:t>
      </w:r>
      <w:r w:rsidR="00D82600" w:rsidRPr="00E17C85">
        <w:rPr>
          <w:rFonts w:ascii="Times New Roman" w:hAnsi="Times New Roman" w:cs="Times New Roman"/>
          <w:bCs/>
          <w:sz w:val="25"/>
          <w:szCs w:val="25"/>
        </w:rPr>
        <w:t xml:space="preserve"> № 62</w:t>
      </w:r>
      <w:r w:rsidR="001F2780" w:rsidRPr="00E17C85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1F2780" w:rsidRPr="00E17C85">
        <w:rPr>
          <w:rFonts w:ascii="Times New Roman" w:hAnsi="Times New Roman" w:cs="Times New Roman"/>
          <w:sz w:val="25"/>
          <w:szCs w:val="25"/>
        </w:rPr>
        <w:t>от 28 апреля 2018 года №</w:t>
      </w:r>
      <w:hyperlink r:id="rId12" w:history="1">
        <w:r w:rsidR="001F2780" w:rsidRPr="00E17C85">
          <w:rPr>
            <w:rFonts w:ascii="Times New Roman" w:hAnsi="Times New Roman" w:cs="Times New Roman"/>
            <w:sz w:val="25"/>
            <w:szCs w:val="25"/>
          </w:rPr>
          <w:t xml:space="preserve"> 101</w:t>
        </w:r>
      </w:hyperlink>
      <w:r w:rsidRPr="00E17C85">
        <w:rPr>
          <w:rFonts w:ascii="Times New Roman" w:hAnsi="Times New Roman" w:cs="Times New Roman"/>
          <w:bCs/>
          <w:sz w:val="25"/>
          <w:szCs w:val="25"/>
        </w:rPr>
        <w:t>) следующие изменения:</w:t>
      </w:r>
    </w:p>
    <w:p w:rsidR="002F7239" w:rsidRPr="00E17C85" w:rsidRDefault="00C763F0" w:rsidP="0055668B">
      <w:pPr>
        <w:pStyle w:val="af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п</w:t>
      </w:r>
      <w:r w:rsidR="005D1F28" w:rsidRPr="00E17C85">
        <w:rPr>
          <w:rFonts w:ascii="Times New Roman" w:hAnsi="Times New Roman" w:cs="Times New Roman"/>
          <w:sz w:val="25"/>
          <w:szCs w:val="25"/>
        </w:rPr>
        <w:t xml:space="preserve">ункт </w:t>
      </w:r>
      <w:r w:rsidR="00207F8B" w:rsidRPr="00E17C85">
        <w:rPr>
          <w:rFonts w:ascii="Times New Roman" w:hAnsi="Times New Roman" w:cs="Times New Roman"/>
          <w:sz w:val="25"/>
          <w:szCs w:val="25"/>
        </w:rPr>
        <w:t>12</w:t>
      </w:r>
      <w:r w:rsidR="005D1F28" w:rsidRPr="00E17C85">
        <w:rPr>
          <w:rFonts w:ascii="Times New Roman" w:hAnsi="Times New Roman" w:cs="Times New Roman"/>
          <w:sz w:val="25"/>
          <w:szCs w:val="25"/>
        </w:rPr>
        <w:t xml:space="preserve"> </w:t>
      </w:r>
      <w:r w:rsidR="002F7239" w:rsidRPr="00E17C85">
        <w:rPr>
          <w:rFonts w:ascii="Times New Roman" w:hAnsi="Times New Roman" w:cs="Times New Roman"/>
          <w:sz w:val="25"/>
          <w:szCs w:val="25"/>
        </w:rPr>
        <w:t>част</w:t>
      </w:r>
      <w:r w:rsidR="005D1F28" w:rsidRPr="00E17C85">
        <w:rPr>
          <w:rFonts w:ascii="Times New Roman" w:hAnsi="Times New Roman" w:cs="Times New Roman"/>
          <w:sz w:val="25"/>
          <w:szCs w:val="25"/>
        </w:rPr>
        <w:t>и</w:t>
      </w:r>
      <w:r w:rsidR="002F7239" w:rsidRPr="00E17C85">
        <w:rPr>
          <w:rFonts w:ascii="Times New Roman" w:hAnsi="Times New Roman" w:cs="Times New Roman"/>
          <w:sz w:val="25"/>
          <w:szCs w:val="25"/>
        </w:rPr>
        <w:t xml:space="preserve"> </w:t>
      </w:r>
      <w:r w:rsidR="005D1F28" w:rsidRPr="00E17C85">
        <w:rPr>
          <w:rFonts w:ascii="Times New Roman" w:hAnsi="Times New Roman" w:cs="Times New Roman"/>
          <w:sz w:val="25"/>
          <w:szCs w:val="25"/>
        </w:rPr>
        <w:t>1</w:t>
      </w:r>
      <w:r w:rsidR="002F7239" w:rsidRPr="00E17C85">
        <w:rPr>
          <w:rFonts w:ascii="Times New Roman" w:hAnsi="Times New Roman" w:cs="Times New Roman"/>
          <w:sz w:val="25"/>
          <w:szCs w:val="25"/>
        </w:rPr>
        <w:t xml:space="preserve"> статьи </w:t>
      </w:r>
      <w:r w:rsidR="005D1F28" w:rsidRPr="00E17C85">
        <w:rPr>
          <w:rFonts w:ascii="Times New Roman" w:hAnsi="Times New Roman" w:cs="Times New Roman"/>
          <w:sz w:val="25"/>
          <w:szCs w:val="25"/>
        </w:rPr>
        <w:t>6</w:t>
      </w:r>
      <w:r w:rsidR="002F7239" w:rsidRPr="00E17C85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:rsidR="00BB55A2" w:rsidRPr="00E17C85" w:rsidRDefault="001460E4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«</w:t>
      </w:r>
      <w:r w:rsidR="00207F8B" w:rsidRPr="00E17C85">
        <w:rPr>
          <w:rFonts w:ascii="Times New Roman" w:hAnsi="Times New Roman" w:cs="Times New Roman"/>
          <w:sz w:val="25"/>
          <w:szCs w:val="25"/>
        </w:rPr>
        <w:t>12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  <w:r w:rsidRPr="00E17C85">
        <w:rPr>
          <w:rFonts w:ascii="Times New Roman" w:hAnsi="Times New Roman" w:cs="Times New Roman"/>
          <w:sz w:val="25"/>
          <w:szCs w:val="25"/>
        </w:rPr>
        <w:t>»;</w:t>
      </w:r>
    </w:p>
    <w:p w:rsidR="002F7239" w:rsidRPr="00E17C85" w:rsidRDefault="00C763F0" w:rsidP="0055668B">
      <w:pPr>
        <w:pStyle w:val="af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п</w:t>
      </w:r>
      <w:r w:rsidR="00626506" w:rsidRPr="00E17C85">
        <w:rPr>
          <w:rFonts w:ascii="Times New Roman" w:hAnsi="Times New Roman" w:cs="Times New Roman"/>
          <w:sz w:val="25"/>
          <w:szCs w:val="25"/>
        </w:rPr>
        <w:t xml:space="preserve">ункт </w:t>
      </w:r>
      <w:r w:rsidR="00207F8B" w:rsidRPr="00E17C85">
        <w:rPr>
          <w:rFonts w:ascii="Times New Roman" w:hAnsi="Times New Roman" w:cs="Times New Roman"/>
          <w:sz w:val="25"/>
          <w:szCs w:val="25"/>
        </w:rPr>
        <w:t>33</w:t>
      </w:r>
      <w:r w:rsidR="00626506" w:rsidRPr="00E17C85">
        <w:rPr>
          <w:rFonts w:ascii="Times New Roman" w:hAnsi="Times New Roman" w:cs="Times New Roman"/>
          <w:sz w:val="25"/>
          <w:szCs w:val="25"/>
        </w:rPr>
        <w:t xml:space="preserve"> части 1 </w:t>
      </w:r>
      <w:r w:rsidR="002F7239" w:rsidRPr="00E17C85">
        <w:rPr>
          <w:rFonts w:ascii="Times New Roman" w:hAnsi="Times New Roman" w:cs="Times New Roman"/>
          <w:sz w:val="25"/>
          <w:szCs w:val="25"/>
        </w:rPr>
        <w:t>стать</w:t>
      </w:r>
      <w:r w:rsidR="00626506" w:rsidRPr="00E17C85">
        <w:rPr>
          <w:rFonts w:ascii="Times New Roman" w:hAnsi="Times New Roman" w:cs="Times New Roman"/>
          <w:sz w:val="25"/>
          <w:szCs w:val="25"/>
        </w:rPr>
        <w:t xml:space="preserve">и </w:t>
      </w:r>
      <w:r w:rsidR="00207F8B" w:rsidRPr="00E17C85">
        <w:rPr>
          <w:rFonts w:ascii="Times New Roman" w:hAnsi="Times New Roman" w:cs="Times New Roman"/>
          <w:sz w:val="25"/>
          <w:szCs w:val="25"/>
        </w:rPr>
        <w:t>6</w:t>
      </w:r>
      <w:r w:rsidR="005F39D8" w:rsidRPr="00E17C85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</w:t>
      </w:r>
      <w:r w:rsidR="002F7239" w:rsidRPr="00E17C85">
        <w:rPr>
          <w:rFonts w:ascii="Times New Roman" w:hAnsi="Times New Roman" w:cs="Times New Roman"/>
          <w:sz w:val="25"/>
          <w:szCs w:val="25"/>
        </w:rPr>
        <w:t>:</w:t>
      </w:r>
    </w:p>
    <w:p w:rsidR="00C6780E" w:rsidRPr="00E17C85" w:rsidRDefault="002F7239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«</w:t>
      </w:r>
      <w:r w:rsidR="00207F8B" w:rsidRPr="00E17C85">
        <w:rPr>
          <w:rFonts w:ascii="Times New Roman" w:hAnsi="Times New Roman" w:cs="Times New Roman"/>
          <w:sz w:val="25"/>
          <w:szCs w:val="25"/>
        </w:rPr>
        <w:t>33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»</w:t>
      </w:r>
      <w:r w:rsidR="001460E4" w:rsidRPr="00E17C85">
        <w:rPr>
          <w:rFonts w:ascii="Times New Roman" w:hAnsi="Times New Roman" w:cs="Times New Roman"/>
          <w:sz w:val="25"/>
          <w:szCs w:val="25"/>
        </w:rPr>
        <w:t>;</w:t>
      </w:r>
    </w:p>
    <w:p w:rsidR="00207F8B" w:rsidRPr="00E17C85" w:rsidRDefault="00207F8B" w:rsidP="0055668B">
      <w:pPr>
        <w:pStyle w:val="af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lastRenderedPageBreak/>
        <w:t>дополнить статьей 16.1. следующего содержания:</w:t>
      </w:r>
    </w:p>
    <w:p w:rsidR="00207F8B" w:rsidRPr="00E17C85" w:rsidRDefault="00207F8B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«Статья 16.1. Староста сельского населенного пункта</w:t>
      </w:r>
    </w:p>
    <w:p w:rsidR="00207F8B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городском округе, может назначаться староста сельского населенного пункта.</w:t>
      </w:r>
    </w:p>
    <w:p w:rsidR="00207F8B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Староста сельского населенного пункта назначается Думой городского округ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07F8B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207F8B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Лицо не может быть назначено старостой сельского населенного пункта в случаях, установленных федеральным законом.</w:t>
      </w:r>
    </w:p>
    <w:p w:rsidR="00207F8B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Срок полномочий старосты сельского населенного пункта составляет</w:t>
      </w:r>
      <w:r w:rsidR="006D3579" w:rsidRPr="00E17C85">
        <w:rPr>
          <w:rFonts w:ascii="Times New Roman" w:hAnsi="Times New Roman" w:cs="Times New Roman"/>
          <w:sz w:val="25"/>
          <w:szCs w:val="25"/>
        </w:rPr>
        <w:t xml:space="preserve"> 5 лет</w:t>
      </w:r>
      <w:r w:rsidRPr="00E17C85">
        <w:rPr>
          <w:rFonts w:ascii="Times New Roman" w:hAnsi="Times New Roman" w:cs="Times New Roman"/>
          <w:sz w:val="25"/>
          <w:szCs w:val="25"/>
        </w:rPr>
        <w:t>.</w:t>
      </w:r>
    </w:p>
    <w:p w:rsidR="00207F8B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, а также в случаях, установленных федеральным законом.</w:t>
      </w:r>
    </w:p>
    <w:p w:rsidR="00C6780E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Гарантии деятельности,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.»;</w:t>
      </w:r>
    </w:p>
    <w:p w:rsidR="00C763F0" w:rsidRPr="00E17C85" w:rsidRDefault="00C763F0" w:rsidP="0055668B">
      <w:pPr>
        <w:pStyle w:val="af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 xml:space="preserve">пункт </w:t>
      </w:r>
      <w:r w:rsidR="00BB55A2" w:rsidRPr="00E17C85">
        <w:rPr>
          <w:rFonts w:ascii="Times New Roman" w:hAnsi="Times New Roman" w:cs="Times New Roman"/>
          <w:sz w:val="25"/>
          <w:szCs w:val="25"/>
        </w:rPr>
        <w:t>13.1</w:t>
      </w:r>
      <w:r w:rsidRPr="00E17C85">
        <w:rPr>
          <w:rFonts w:ascii="Times New Roman" w:hAnsi="Times New Roman" w:cs="Times New Roman"/>
          <w:sz w:val="25"/>
          <w:szCs w:val="25"/>
        </w:rPr>
        <w:t xml:space="preserve"> части 1 статьи</w:t>
      </w:r>
      <w:r w:rsidR="00BB55A2" w:rsidRPr="00E17C85">
        <w:rPr>
          <w:rFonts w:ascii="Times New Roman" w:hAnsi="Times New Roman" w:cs="Times New Roman"/>
          <w:sz w:val="25"/>
          <w:szCs w:val="25"/>
        </w:rPr>
        <w:t xml:space="preserve"> 31</w:t>
      </w:r>
      <w:r w:rsidRPr="00E17C85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:rsidR="00C6780E" w:rsidRPr="00E17C85" w:rsidRDefault="00F30898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«13.1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;</w:t>
      </w:r>
    </w:p>
    <w:p w:rsidR="00A510A6" w:rsidRPr="00E17C85" w:rsidRDefault="00A510A6" w:rsidP="0055668B">
      <w:pPr>
        <w:pStyle w:val="af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 xml:space="preserve">пункт </w:t>
      </w:r>
      <w:r w:rsidR="00C6780E" w:rsidRPr="00E17C85">
        <w:rPr>
          <w:rFonts w:ascii="Times New Roman" w:hAnsi="Times New Roman" w:cs="Times New Roman"/>
          <w:sz w:val="25"/>
          <w:szCs w:val="25"/>
        </w:rPr>
        <w:t>28</w:t>
      </w:r>
      <w:r w:rsidRPr="00E17C85">
        <w:rPr>
          <w:rFonts w:ascii="Times New Roman" w:hAnsi="Times New Roman" w:cs="Times New Roman"/>
          <w:sz w:val="25"/>
          <w:szCs w:val="25"/>
        </w:rPr>
        <w:t xml:space="preserve"> части 1 статьи </w:t>
      </w:r>
      <w:r w:rsidR="00C6780E" w:rsidRPr="00E17C85">
        <w:rPr>
          <w:rFonts w:ascii="Times New Roman" w:hAnsi="Times New Roman" w:cs="Times New Roman"/>
          <w:sz w:val="25"/>
          <w:szCs w:val="25"/>
        </w:rPr>
        <w:t xml:space="preserve">31 </w:t>
      </w:r>
      <w:r w:rsidRPr="00E17C85">
        <w:rPr>
          <w:rFonts w:ascii="Times New Roman" w:hAnsi="Times New Roman" w:cs="Times New Roman"/>
          <w:sz w:val="25"/>
          <w:szCs w:val="25"/>
        </w:rPr>
        <w:t>изложить в следующей редакции:</w:t>
      </w:r>
    </w:p>
    <w:p w:rsidR="00C6780E" w:rsidRPr="00E17C85" w:rsidRDefault="00C6780E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17C85">
        <w:rPr>
          <w:rFonts w:ascii="Times New Roman" w:hAnsi="Times New Roman" w:cs="Times New Roman"/>
          <w:bCs/>
          <w:sz w:val="25"/>
          <w:szCs w:val="25"/>
        </w:rPr>
        <w:t>«28</w:t>
      </w:r>
      <w:r w:rsidRPr="00E17C85">
        <w:rPr>
          <w:rFonts w:ascii="Times New Roman" w:hAnsi="Times New Roman" w:cs="Times New Roman"/>
          <w:sz w:val="25"/>
          <w:szCs w:val="25"/>
        </w:rPr>
        <w:t>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</w:t>
      </w:r>
      <w:r w:rsidRPr="00E17C85">
        <w:rPr>
          <w:rFonts w:ascii="Times New Roman" w:hAnsi="Times New Roman" w:cs="Times New Roman"/>
          <w:bCs/>
          <w:sz w:val="25"/>
          <w:szCs w:val="25"/>
        </w:rPr>
        <w:t>;»</w:t>
      </w:r>
      <w:r w:rsidR="00445E70" w:rsidRPr="00E17C85">
        <w:rPr>
          <w:rFonts w:ascii="Times New Roman" w:hAnsi="Times New Roman" w:cs="Times New Roman"/>
          <w:bCs/>
          <w:sz w:val="25"/>
          <w:szCs w:val="25"/>
        </w:rPr>
        <w:t>.</w:t>
      </w:r>
    </w:p>
    <w:p w:rsidR="003F4909" w:rsidRPr="00E17C85" w:rsidRDefault="002F7239" w:rsidP="0055668B">
      <w:pPr>
        <w:pStyle w:val="af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Направить настоящее решение на государственную регистрацию в установленном законодательством порядке.</w:t>
      </w:r>
    </w:p>
    <w:p w:rsidR="003F4909" w:rsidRPr="00E17C85" w:rsidRDefault="002F7239" w:rsidP="0055668B">
      <w:pPr>
        <w:pStyle w:val="af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 xml:space="preserve">После проведения государственной регистрации опубликовать настоящее решение в газете «Красноуральский рабочий» и разместить </w:t>
      </w:r>
      <w:r w:rsidRPr="00E17C85">
        <w:rPr>
          <w:rFonts w:ascii="Times New Roman" w:hAnsi="Times New Roman" w:cs="Times New Roman"/>
          <w:color w:val="000000"/>
          <w:sz w:val="25"/>
          <w:szCs w:val="25"/>
        </w:rPr>
        <w:t xml:space="preserve">на официальном сайте Думы городского округа Красноуральск в информационно-телекоммуникационной сети </w:t>
      </w:r>
      <w:r w:rsidRPr="00E17C85">
        <w:rPr>
          <w:rFonts w:ascii="Times New Roman" w:hAnsi="Times New Roman" w:cs="Times New Roman"/>
          <w:sz w:val="25"/>
          <w:szCs w:val="25"/>
        </w:rPr>
        <w:t>Интернет (</w:t>
      </w:r>
      <w:hyperlink r:id="rId13" w:history="1">
        <w:r w:rsidRPr="00E17C85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</w:rPr>
          <w:t>www.dumakrur.ru</w:t>
        </w:r>
      </w:hyperlink>
      <w:r w:rsidRPr="00E17C85">
        <w:rPr>
          <w:rFonts w:ascii="Times New Roman" w:hAnsi="Times New Roman" w:cs="Times New Roman"/>
          <w:sz w:val="25"/>
          <w:szCs w:val="25"/>
        </w:rPr>
        <w:t>).</w:t>
      </w:r>
    </w:p>
    <w:p w:rsidR="002F7239" w:rsidRPr="00E17C85" w:rsidRDefault="002F7239" w:rsidP="0055668B">
      <w:pPr>
        <w:pStyle w:val="af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официального опубликования</w:t>
      </w:r>
      <w:r w:rsidR="006D3579" w:rsidRPr="00E17C85">
        <w:rPr>
          <w:rFonts w:ascii="Times New Roman" w:hAnsi="Times New Roman" w:cs="Times New Roman"/>
          <w:sz w:val="25"/>
          <w:szCs w:val="25"/>
        </w:rPr>
        <w:t>, за исключением подпункт</w:t>
      </w:r>
      <w:r w:rsidR="0055668B" w:rsidRPr="00E17C85">
        <w:rPr>
          <w:rFonts w:ascii="Times New Roman" w:hAnsi="Times New Roman" w:cs="Times New Roman"/>
          <w:sz w:val="25"/>
          <w:szCs w:val="25"/>
        </w:rPr>
        <w:t>а</w:t>
      </w:r>
      <w:r w:rsidR="006D3579" w:rsidRPr="00E17C85">
        <w:rPr>
          <w:rFonts w:ascii="Times New Roman" w:hAnsi="Times New Roman" w:cs="Times New Roman"/>
          <w:sz w:val="25"/>
          <w:szCs w:val="25"/>
        </w:rPr>
        <w:t xml:space="preserve"> 1.1.</w:t>
      </w:r>
      <w:r w:rsidR="0055668B" w:rsidRPr="00E17C85">
        <w:rPr>
          <w:rFonts w:ascii="Times New Roman" w:hAnsi="Times New Roman" w:cs="Times New Roman"/>
          <w:sz w:val="25"/>
          <w:szCs w:val="25"/>
        </w:rPr>
        <w:t xml:space="preserve"> и подпункта</w:t>
      </w:r>
      <w:r w:rsidR="006D3579" w:rsidRPr="00E17C85">
        <w:rPr>
          <w:rFonts w:ascii="Times New Roman" w:hAnsi="Times New Roman" w:cs="Times New Roman"/>
          <w:sz w:val="25"/>
          <w:szCs w:val="25"/>
        </w:rPr>
        <w:t xml:space="preserve"> 1.4. </w:t>
      </w:r>
      <w:r w:rsidR="002874FA" w:rsidRPr="00E17C85">
        <w:rPr>
          <w:rFonts w:ascii="Times New Roman" w:hAnsi="Times New Roman" w:cs="Times New Roman"/>
          <w:sz w:val="25"/>
          <w:szCs w:val="25"/>
        </w:rPr>
        <w:t>пункта</w:t>
      </w:r>
      <w:r w:rsidR="006D3579" w:rsidRPr="00E17C85">
        <w:rPr>
          <w:rFonts w:ascii="Times New Roman" w:hAnsi="Times New Roman" w:cs="Times New Roman"/>
          <w:sz w:val="25"/>
          <w:szCs w:val="25"/>
        </w:rPr>
        <w:t xml:space="preserve"> 1 настоящего решения, которые вступают в силу </w:t>
      </w:r>
      <w:r w:rsidR="0055668B" w:rsidRPr="00E17C85">
        <w:rPr>
          <w:rFonts w:ascii="Times New Roman" w:hAnsi="Times New Roman" w:cs="Times New Roman"/>
          <w:sz w:val="25"/>
          <w:szCs w:val="25"/>
        </w:rPr>
        <w:t>с 1 января 2019 года</w:t>
      </w:r>
      <w:r w:rsidRPr="00E17C85">
        <w:rPr>
          <w:rFonts w:ascii="Times New Roman" w:hAnsi="Times New Roman" w:cs="Times New Roman"/>
          <w:sz w:val="25"/>
          <w:szCs w:val="25"/>
        </w:rPr>
        <w:t>.</w:t>
      </w:r>
    </w:p>
    <w:p w:rsidR="003356E7" w:rsidRPr="0055668B" w:rsidRDefault="003356E7" w:rsidP="0055668B">
      <w:pPr>
        <w:pStyle w:val="af0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F7239" w:rsidRPr="0055668B" w:rsidRDefault="002F7239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239" w:rsidRPr="0055668B" w:rsidRDefault="002F7239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55668B">
        <w:rPr>
          <w:rFonts w:ascii="Times New Roman" w:hAnsi="Times New Roman" w:cs="Times New Roman"/>
          <w:b/>
          <w:sz w:val="26"/>
          <w:szCs w:val="26"/>
        </w:rPr>
        <w:t xml:space="preserve">Председатель Думы </w:t>
      </w:r>
    </w:p>
    <w:p w:rsidR="002F7239" w:rsidRPr="0055668B" w:rsidRDefault="002F7239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55668B">
        <w:rPr>
          <w:rFonts w:ascii="Times New Roman" w:hAnsi="Times New Roman" w:cs="Times New Roman"/>
          <w:b/>
          <w:sz w:val="26"/>
          <w:szCs w:val="26"/>
        </w:rPr>
        <w:t xml:space="preserve">городского округа Красноуральск                                           </w:t>
      </w:r>
      <w:r w:rsidR="0055668B" w:rsidRPr="0055668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55668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5668B" w:rsidRPr="0055668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5668B">
        <w:rPr>
          <w:rFonts w:ascii="Times New Roman" w:hAnsi="Times New Roman" w:cs="Times New Roman"/>
          <w:b/>
          <w:sz w:val="26"/>
          <w:szCs w:val="26"/>
        </w:rPr>
        <w:t>_________________</w:t>
      </w:r>
    </w:p>
    <w:p w:rsidR="002F7239" w:rsidRPr="0055668B" w:rsidRDefault="002F7239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2F7239" w:rsidRPr="00E17C85" w:rsidRDefault="00D0095D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E17C85">
        <w:rPr>
          <w:rFonts w:ascii="Times New Roman" w:hAnsi="Times New Roman" w:cs="Times New Roman"/>
          <w:b/>
          <w:sz w:val="26"/>
          <w:szCs w:val="26"/>
        </w:rPr>
        <w:t>Глава</w:t>
      </w:r>
      <w:r w:rsidR="002F7239" w:rsidRPr="00E17C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F7239" w:rsidRPr="006066D7" w:rsidRDefault="002F7239" w:rsidP="006066D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E17C85">
        <w:rPr>
          <w:rFonts w:ascii="Times New Roman" w:hAnsi="Times New Roman" w:cs="Times New Roman"/>
          <w:b/>
          <w:sz w:val="26"/>
          <w:szCs w:val="26"/>
        </w:rPr>
        <w:t>городского округа Красноуральск</w:t>
      </w:r>
      <w:r w:rsidRPr="005566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65F76" w:rsidRPr="00556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68B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sectPr w:rsidR="002F7239" w:rsidRPr="006066D7" w:rsidSect="00C24E00">
      <w:headerReference w:type="default" r:id="rId14"/>
      <w:footerReference w:type="default" r:id="rId15"/>
      <w:pgSz w:w="11906" w:h="16838"/>
      <w:pgMar w:top="993" w:right="56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76" w:rsidRDefault="00124976" w:rsidP="003C5C58">
      <w:pPr>
        <w:spacing w:after="0" w:line="240" w:lineRule="auto"/>
      </w:pPr>
      <w:r>
        <w:separator/>
      </w:r>
    </w:p>
  </w:endnote>
  <w:endnote w:type="continuationSeparator" w:id="0">
    <w:p w:rsidR="00124976" w:rsidRDefault="00124976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36" w:rsidRDefault="006A7A36">
    <w:pPr>
      <w:pStyle w:val="ae"/>
      <w:jc w:val="center"/>
    </w:pPr>
  </w:p>
  <w:p w:rsidR="006A7A36" w:rsidRDefault="006A7A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76" w:rsidRDefault="00124976" w:rsidP="003C5C58">
      <w:pPr>
        <w:spacing w:after="0" w:line="240" w:lineRule="auto"/>
      </w:pPr>
      <w:r>
        <w:separator/>
      </w:r>
    </w:p>
  </w:footnote>
  <w:footnote w:type="continuationSeparator" w:id="0">
    <w:p w:rsidR="00124976" w:rsidRDefault="00124976" w:rsidP="003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952739"/>
      <w:docPartObj>
        <w:docPartGallery w:val="Page Numbers (Top of Page)"/>
        <w:docPartUnique/>
      </w:docPartObj>
    </w:sdtPr>
    <w:sdtEndPr/>
    <w:sdtContent>
      <w:p w:rsidR="006A7A36" w:rsidRDefault="00593FA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F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7A36" w:rsidRDefault="006A7A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0DEC"/>
    <w:multiLevelType w:val="hybridMultilevel"/>
    <w:tmpl w:val="990A8B38"/>
    <w:lvl w:ilvl="0" w:tplc="93103AF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69"/>
    <w:multiLevelType w:val="multilevel"/>
    <w:tmpl w:val="04C0A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62754B"/>
    <w:multiLevelType w:val="hybridMultilevel"/>
    <w:tmpl w:val="34D2C398"/>
    <w:lvl w:ilvl="0" w:tplc="7A4C4096">
      <w:start w:val="7"/>
      <w:numFmt w:val="decimal"/>
      <w:lvlText w:val="%1)"/>
      <w:lvlJc w:val="left"/>
      <w:pPr>
        <w:ind w:left="1429" w:hanging="360"/>
      </w:pPr>
      <w:rPr>
        <w:rFonts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6D3C"/>
    <w:multiLevelType w:val="hybridMultilevel"/>
    <w:tmpl w:val="AB2A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842AFD"/>
    <w:multiLevelType w:val="hybridMultilevel"/>
    <w:tmpl w:val="66BCCF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AFF4DA5"/>
    <w:multiLevelType w:val="multilevel"/>
    <w:tmpl w:val="20104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9">
    <w:nsid w:val="1C14649D"/>
    <w:multiLevelType w:val="multilevel"/>
    <w:tmpl w:val="0A28DBE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D061327"/>
    <w:multiLevelType w:val="hybridMultilevel"/>
    <w:tmpl w:val="A46AE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3103A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E2B64"/>
    <w:multiLevelType w:val="hybridMultilevel"/>
    <w:tmpl w:val="11264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3BF46432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4E46A2B"/>
    <w:multiLevelType w:val="hybridMultilevel"/>
    <w:tmpl w:val="6546921E"/>
    <w:lvl w:ilvl="0" w:tplc="93103AF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7933"/>
    <w:multiLevelType w:val="hybridMultilevel"/>
    <w:tmpl w:val="46942950"/>
    <w:lvl w:ilvl="0" w:tplc="CA1E87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6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8016AB"/>
    <w:multiLevelType w:val="multilevel"/>
    <w:tmpl w:val="988CA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  <w:b/>
      </w:rPr>
    </w:lvl>
  </w:abstractNum>
  <w:abstractNum w:abstractNumId="18">
    <w:nsid w:val="527403A3"/>
    <w:multiLevelType w:val="hybridMultilevel"/>
    <w:tmpl w:val="77B4A482"/>
    <w:lvl w:ilvl="0" w:tplc="09880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9A438FD"/>
    <w:multiLevelType w:val="multilevel"/>
    <w:tmpl w:val="DF1A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1">
    <w:nsid w:val="61E42735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2">
    <w:nsid w:val="71E108E9"/>
    <w:multiLevelType w:val="multilevel"/>
    <w:tmpl w:val="11E281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BB06AE2"/>
    <w:multiLevelType w:val="hybridMultilevel"/>
    <w:tmpl w:val="87FA0DEA"/>
    <w:lvl w:ilvl="0" w:tplc="31C0EC92">
      <w:start w:val="5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10"/>
  </w:num>
  <w:num w:numId="8">
    <w:abstractNumId w:val="9"/>
  </w:num>
  <w:num w:numId="9">
    <w:abstractNumId w:val="19"/>
  </w:num>
  <w:num w:numId="10">
    <w:abstractNumId w:val="16"/>
  </w:num>
  <w:num w:numId="11">
    <w:abstractNumId w:val="7"/>
  </w:num>
  <w:num w:numId="12">
    <w:abstractNumId w:val="11"/>
  </w:num>
  <w:num w:numId="13">
    <w:abstractNumId w:val="23"/>
  </w:num>
  <w:num w:numId="14">
    <w:abstractNumId w:val="24"/>
  </w:num>
  <w:num w:numId="15">
    <w:abstractNumId w:val="18"/>
  </w:num>
  <w:num w:numId="16">
    <w:abstractNumId w:val="6"/>
  </w:num>
  <w:num w:numId="17">
    <w:abstractNumId w:val="5"/>
  </w:num>
  <w:num w:numId="18">
    <w:abstractNumId w:val="12"/>
  </w:num>
  <w:num w:numId="19">
    <w:abstractNumId w:val="0"/>
  </w:num>
  <w:num w:numId="20">
    <w:abstractNumId w:val="17"/>
  </w:num>
  <w:num w:numId="21">
    <w:abstractNumId w:val="20"/>
  </w:num>
  <w:num w:numId="22">
    <w:abstractNumId w:val="8"/>
  </w:num>
  <w:num w:numId="23">
    <w:abstractNumId w:val="21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6A"/>
    <w:rsid w:val="0000006B"/>
    <w:rsid w:val="00000A4E"/>
    <w:rsid w:val="00001457"/>
    <w:rsid w:val="0000304B"/>
    <w:rsid w:val="00003772"/>
    <w:rsid w:val="00005288"/>
    <w:rsid w:val="00014A06"/>
    <w:rsid w:val="00033FD7"/>
    <w:rsid w:val="00042457"/>
    <w:rsid w:val="000461A0"/>
    <w:rsid w:val="00047928"/>
    <w:rsid w:val="00056A1F"/>
    <w:rsid w:val="000622DD"/>
    <w:rsid w:val="00062927"/>
    <w:rsid w:val="00066ADC"/>
    <w:rsid w:val="00085966"/>
    <w:rsid w:val="0008654C"/>
    <w:rsid w:val="000A2FC5"/>
    <w:rsid w:val="000B18AC"/>
    <w:rsid w:val="000B36BC"/>
    <w:rsid w:val="000B6E02"/>
    <w:rsid w:val="000C417E"/>
    <w:rsid w:val="000C5A08"/>
    <w:rsid w:val="000C618A"/>
    <w:rsid w:val="000D2B5D"/>
    <w:rsid w:val="000E5335"/>
    <w:rsid w:val="000E7E70"/>
    <w:rsid w:val="000F072D"/>
    <w:rsid w:val="000F70FB"/>
    <w:rsid w:val="001022C3"/>
    <w:rsid w:val="00102A99"/>
    <w:rsid w:val="00106EB8"/>
    <w:rsid w:val="001076CA"/>
    <w:rsid w:val="0011363B"/>
    <w:rsid w:val="00114176"/>
    <w:rsid w:val="00124976"/>
    <w:rsid w:val="0013225E"/>
    <w:rsid w:val="00134011"/>
    <w:rsid w:val="00136A18"/>
    <w:rsid w:val="001411FC"/>
    <w:rsid w:val="001460E4"/>
    <w:rsid w:val="001569E3"/>
    <w:rsid w:val="0016005D"/>
    <w:rsid w:val="001643E2"/>
    <w:rsid w:val="0017016A"/>
    <w:rsid w:val="00176D74"/>
    <w:rsid w:val="00180D20"/>
    <w:rsid w:val="00187F02"/>
    <w:rsid w:val="001A03BA"/>
    <w:rsid w:val="001A2C7B"/>
    <w:rsid w:val="001A4BA2"/>
    <w:rsid w:val="001B4E61"/>
    <w:rsid w:val="001C09B9"/>
    <w:rsid w:val="001C1966"/>
    <w:rsid w:val="001D525F"/>
    <w:rsid w:val="001D5D86"/>
    <w:rsid w:val="001D799F"/>
    <w:rsid w:val="001E61A6"/>
    <w:rsid w:val="001F083C"/>
    <w:rsid w:val="001F2780"/>
    <w:rsid w:val="001F31C3"/>
    <w:rsid w:val="001F440B"/>
    <w:rsid w:val="001F7652"/>
    <w:rsid w:val="002016CF"/>
    <w:rsid w:val="00201AC6"/>
    <w:rsid w:val="0020221C"/>
    <w:rsid w:val="00207F8B"/>
    <w:rsid w:val="00212B37"/>
    <w:rsid w:val="00223C10"/>
    <w:rsid w:val="0022605D"/>
    <w:rsid w:val="00233F1E"/>
    <w:rsid w:val="002349C9"/>
    <w:rsid w:val="002359B7"/>
    <w:rsid w:val="002404DD"/>
    <w:rsid w:val="0024112F"/>
    <w:rsid w:val="00245F21"/>
    <w:rsid w:val="002474D4"/>
    <w:rsid w:val="00256DC9"/>
    <w:rsid w:val="00256DD9"/>
    <w:rsid w:val="0026119F"/>
    <w:rsid w:val="00262A70"/>
    <w:rsid w:val="00264C87"/>
    <w:rsid w:val="00270C05"/>
    <w:rsid w:val="00286A9B"/>
    <w:rsid w:val="0028700E"/>
    <w:rsid w:val="002874FA"/>
    <w:rsid w:val="00293BBD"/>
    <w:rsid w:val="00294990"/>
    <w:rsid w:val="00295A3D"/>
    <w:rsid w:val="002A436C"/>
    <w:rsid w:val="002A49C1"/>
    <w:rsid w:val="002A7E7D"/>
    <w:rsid w:val="002B2A12"/>
    <w:rsid w:val="002C1966"/>
    <w:rsid w:val="002C3C57"/>
    <w:rsid w:val="002C79EC"/>
    <w:rsid w:val="002D42DD"/>
    <w:rsid w:val="002D645F"/>
    <w:rsid w:val="002E29B2"/>
    <w:rsid w:val="002E6FBD"/>
    <w:rsid w:val="002F3D25"/>
    <w:rsid w:val="002F7239"/>
    <w:rsid w:val="00300F61"/>
    <w:rsid w:val="00306779"/>
    <w:rsid w:val="00315687"/>
    <w:rsid w:val="00321F06"/>
    <w:rsid w:val="00333454"/>
    <w:rsid w:val="003356E7"/>
    <w:rsid w:val="00337CF4"/>
    <w:rsid w:val="00347802"/>
    <w:rsid w:val="00365F76"/>
    <w:rsid w:val="00381D03"/>
    <w:rsid w:val="00392E90"/>
    <w:rsid w:val="0039394B"/>
    <w:rsid w:val="00397ACF"/>
    <w:rsid w:val="003A01E2"/>
    <w:rsid w:val="003A0EFA"/>
    <w:rsid w:val="003A51C6"/>
    <w:rsid w:val="003A5CD7"/>
    <w:rsid w:val="003A67D5"/>
    <w:rsid w:val="003B0C00"/>
    <w:rsid w:val="003B232D"/>
    <w:rsid w:val="003B51F6"/>
    <w:rsid w:val="003C055E"/>
    <w:rsid w:val="003C5C58"/>
    <w:rsid w:val="003D1459"/>
    <w:rsid w:val="003F2CFB"/>
    <w:rsid w:val="003F4909"/>
    <w:rsid w:val="003F790A"/>
    <w:rsid w:val="00402472"/>
    <w:rsid w:val="00413482"/>
    <w:rsid w:val="004150DE"/>
    <w:rsid w:val="004275A6"/>
    <w:rsid w:val="00435DDF"/>
    <w:rsid w:val="0043686E"/>
    <w:rsid w:val="0044412A"/>
    <w:rsid w:val="00445E70"/>
    <w:rsid w:val="00451C9A"/>
    <w:rsid w:val="00454E5A"/>
    <w:rsid w:val="0045581D"/>
    <w:rsid w:val="00455A40"/>
    <w:rsid w:val="004669EF"/>
    <w:rsid w:val="00470115"/>
    <w:rsid w:val="00470D76"/>
    <w:rsid w:val="00480DB0"/>
    <w:rsid w:val="004837B8"/>
    <w:rsid w:val="00484386"/>
    <w:rsid w:val="00486A9E"/>
    <w:rsid w:val="00492D10"/>
    <w:rsid w:val="00494F39"/>
    <w:rsid w:val="004A4297"/>
    <w:rsid w:val="004A4F1A"/>
    <w:rsid w:val="004C3050"/>
    <w:rsid w:val="004D59C5"/>
    <w:rsid w:val="004F04AE"/>
    <w:rsid w:val="004F5B2E"/>
    <w:rsid w:val="004F768F"/>
    <w:rsid w:val="005024B4"/>
    <w:rsid w:val="00504512"/>
    <w:rsid w:val="00511671"/>
    <w:rsid w:val="00513DAF"/>
    <w:rsid w:val="0051594A"/>
    <w:rsid w:val="005165AF"/>
    <w:rsid w:val="00525680"/>
    <w:rsid w:val="00525A83"/>
    <w:rsid w:val="00530ED8"/>
    <w:rsid w:val="0053271D"/>
    <w:rsid w:val="0053414E"/>
    <w:rsid w:val="0053554D"/>
    <w:rsid w:val="005401B5"/>
    <w:rsid w:val="0054182C"/>
    <w:rsid w:val="00541E5C"/>
    <w:rsid w:val="005425FE"/>
    <w:rsid w:val="005429BB"/>
    <w:rsid w:val="00547223"/>
    <w:rsid w:val="0055668B"/>
    <w:rsid w:val="00563546"/>
    <w:rsid w:val="00565DD5"/>
    <w:rsid w:val="005702BE"/>
    <w:rsid w:val="00577F17"/>
    <w:rsid w:val="0058088A"/>
    <w:rsid w:val="00583981"/>
    <w:rsid w:val="00584F17"/>
    <w:rsid w:val="005871BE"/>
    <w:rsid w:val="00592439"/>
    <w:rsid w:val="00592A48"/>
    <w:rsid w:val="00593FAA"/>
    <w:rsid w:val="00596589"/>
    <w:rsid w:val="00597440"/>
    <w:rsid w:val="005B5154"/>
    <w:rsid w:val="005D0C77"/>
    <w:rsid w:val="005D1F28"/>
    <w:rsid w:val="005D23F1"/>
    <w:rsid w:val="005D64B7"/>
    <w:rsid w:val="005D7F4E"/>
    <w:rsid w:val="005E06D7"/>
    <w:rsid w:val="005E0C3B"/>
    <w:rsid w:val="005F39D8"/>
    <w:rsid w:val="005F6E16"/>
    <w:rsid w:val="00602E87"/>
    <w:rsid w:val="006066D7"/>
    <w:rsid w:val="006101FD"/>
    <w:rsid w:val="00616315"/>
    <w:rsid w:val="00626506"/>
    <w:rsid w:val="006310A0"/>
    <w:rsid w:val="00640EB1"/>
    <w:rsid w:val="00642730"/>
    <w:rsid w:val="006447CA"/>
    <w:rsid w:val="006462AA"/>
    <w:rsid w:val="00652171"/>
    <w:rsid w:val="00661781"/>
    <w:rsid w:val="00662AA4"/>
    <w:rsid w:val="0066771C"/>
    <w:rsid w:val="00671216"/>
    <w:rsid w:val="0068054C"/>
    <w:rsid w:val="0068728A"/>
    <w:rsid w:val="0068767C"/>
    <w:rsid w:val="006941A6"/>
    <w:rsid w:val="006A3C35"/>
    <w:rsid w:val="006A4DF6"/>
    <w:rsid w:val="006A7A36"/>
    <w:rsid w:val="006A7A8F"/>
    <w:rsid w:val="006B109B"/>
    <w:rsid w:val="006B1C83"/>
    <w:rsid w:val="006B4DF8"/>
    <w:rsid w:val="006B571E"/>
    <w:rsid w:val="006C0C50"/>
    <w:rsid w:val="006D03AB"/>
    <w:rsid w:val="006D32C0"/>
    <w:rsid w:val="006D3579"/>
    <w:rsid w:val="006D7E48"/>
    <w:rsid w:val="006E3A56"/>
    <w:rsid w:val="006F085A"/>
    <w:rsid w:val="006F1ECF"/>
    <w:rsid w:val="007232CD"/>
    <w:rsid w:val="00724A3E"/>
    <w:rsid w:val="007252D7"/>
    <w:rsid w:val="00732C92"/>
    <w:rsid w:val="00732D1A"/>
    <w:rsid w:val="00735FA8"/>
    <w:rsid w:val="00743F7C"/>
    <w:rsid w:val="00752789"/>
    <w:rsid w:val="007607E3"/>
    <w:rsid w:val="0077225D"/>
    <w:rsid w:val="007737E1"/>
    <w:rsid w:val="00785A9D"/>
    <w:rsid w:val="00794C77"/>
    <w:rsid w:val="00797EC8"/>
    <w:rsid w:val="007A1FDC"/>
    <w:rsid w:val="007A4CA6"/>
    <w:rsid w:val="007A58A0"/>
    <w:rsid w:val="007C6F01"/>
    <w:rsid w:val="007D7B9F"/>
    <w:rsid w:val="007E0CC6"/>
    <w:rsid w:val="007E2CCE"/>
    <w:rsid w:val="007F0C17"/>
    <w:rsid w:val="00804CAB"/>
    <w:rsid w:val="008065A5"/>
    <w:rsid w:val="00810683"/>
    <w:rsid w:val="00811FC3"/>
    <w:rsid w:val="00816C81"/>
    <w:rsid w:val="0083404F"/>
    <w:rsid w:val="00842B1E"/>
    <w:rsid w:val="00845C0E"/>
    <w:rsid w:val="00850AC7"/>
    <w:rsid w:val="00854EA8"/>
    <w:rsid w:val="00855B02"/>
    <w:rsid w:val="00857E40"/>
    <w:rsid w:val="008626F4"/>
    <w:rsid w:val="00871E7A"/>
    <w:rsid w:val="00874149"/>
    <w:rsid w:val="008844E1"/>
    <w:rsid w:val="008856C4"/>
    <w:rsid w:val="008915F0"/>
    <w:rsid w:val="0089230C"/>
    <w:rsid w:val="008A0D93"/>
    <w:rsid w:val="008A172D"/>
    <w:rsid w:val="008A35AE"/>
    <w:rsid w:val="008A5984"/>
    <w:rsid w:val="008B1E0B"/>
    <w:rsid w:val="008B39A0"/>
    <w:rsid w:val="008C35DF"/>
    <w:rsid w:val="008D01BE"/>
    <w:rsid w:val="008D18E4"/>
    <w:rsid w:val="008D3E56"/>
    <w:rsid w:val="008D70F8"/>
    <w:rsid w:val="008E74AF"/>
    <w:rsid w:val="008F1D5A"/>
    <w:rsid w:val="00904FA1"/>
    <w:rsid w:val="00906422"/>
    <w:rsid w:val="00910034"/>
    <w:rsid w:val="00910285"/>
    <w:rsid w:val="0091308C"/>
    <w:rsid w:val="00914C6C"/>
    <w:rsid w:val="00915EFE"/>
    <w:rsid w:val="009178F2"/>
    <w:rsid w:val="00917BCD"/>
    <w:rsid w:val="00917E02"/>
    <w:rsid w:val="0092162B"/>
    <w:rsid w:val="009263E9"/>
    <w:rsid w:val="00931578"/>
    <w:rsid w:val="00932F9A"/>
    <w:rsid w:val="0094566E"/>
    <w:rsid w:val="00945717"/>
    <w:rsid w:val="0095010A"/>
    <w:rsid w:val="00950605"/>
    <w:rsid w:val="0095398B"/>
    <w:rsid w:val="00954786"/>
    <w:rsid w:val="009637B7"/>
    <w:rsid w:val="00966E35"/>
    <w:rsid w:val="00971836"/>
    <w:rsid w:val="00971B6C"/>
    <w:rsid w:val="00973329"/>
    <w:rsid w:val="009754C5"/>
    <w:rsid w:val="009D03BC"/>
    <w:rsid w:val="009D466C"/>
    <w:rsid w:val="009E04E7"/>
    <w:rsid w:val="009E2913"/>
    <w:rsid w:val="009E441B"/>
    <w:rsid w:val="009E4ED2"/>
    <w:rsid w:val="009F080A"/>
    <w:rsid w:val="009F19C9"/>
    <w:rsid w:val="009F2F84"/>
    <w:rsid w:val="009F4726"/>
    <w:rsid w:val="00A152E1"/>
    <w:rsid w:val="00A253DA"/>
    <w:rsid w:val="00A26AE0"/>
    <w:rsid w:val="00A347D4"/>
    <w:rsid w:val="00A37345"/>
    <w:rsid w:val="00A37BD3"/>
    <w:rsid w:val="00A43608"/>
    <w:rsid w:val="00A45682"/>
    <w:rsid w:val="00A4605A"/>
    <w:rsid w:val="00A510A6"/>
    <w:rsid w:val="00A65166"/>
    <w:rsid w:val="00A71231"/>
    <w:rsid w:val="00A8348A"/>
    <w:rsid w:val="00A84847"/>
    <w:rsid w:val="00A85750"/>
    <w:rsid w:val="00A91500"/>
    <w:rsid w:val="00A9170B"/>
    <w:rsid w:val="00A925A2"/>
    <w:rsid w:val="00A9344E"/>
    <w:rsid w:val="00AA0945"/>
    <w:rsid w:val="00AA1996"/>
    <w:rsid w:val="00AA72CD"/>
    <w:rsid w:val="00AB1A22"/>
    <w:rsid w:val="00AB4629"/>
    <w:rsid w:val="00AB4FB1"/>
    <w:rsid w:val="00AB6FC2"/>
    <w:rsid w:val="00AC055A"/>
    <w:rsid w:val="00AC7287"/>
    <w:rsid w:val="00AC7FFE"/>
    <w:rsid w:val="00B057EF"/>
    <w:rsid w:val="00B073AB"/>
    <w:rsid w:val="00B11B22"/>
    <w:rsid w:val="00B231BB"/>
    <w:rsid w:val="00B26212"/>
    <w:rsid w:val="00B27192"/>
    <w:rsid w:val="00B32778"/>
    <w:rsid w:val="00B347DA"/>
    <w:rsid w:val="00B548C8"/>
    <w:rsid w:val="00B602EC"/>
    <w:rsid w:val="00B63DF8"/>
    <w:rsid w:val="00B664E2"/>
    <w:rsid w:val="00B66584"/>
    <w:rsid w:val="00B6725F"/>
    <w:rsid w:val="00B67382"/>
    <w:rsid w:val="00B94155"/>
    <w:rsid w:val="00B96986"/>
    <w:rsid w:val="00BA45BD"/>
    <w:rsid w:val="00BA5BCC"/>
    <w:rsid w:val="00BA7F16"/>
    <w:rsid w:val="00BB344D"/>
    <w:rsid w:val="00BB55A2"/>
    <w:rsid w:val="00BB758A"/>
    <w:rsid w:val="00BC24B9"/>
    <w:rsid w:val="00BD0E0E"/>
    <w:rsid w:val="00BD3C1C"/>
    <w:rsid w:val="00BE0FF5"/>
    <w:rsid w:val="00BE23C3"/>
    <w:rsid w:val="00BE6498"/>
    <w:rsid w:val="00BE701C"/>
    <w:rsid w:val="00BE7A0D"/>
    <w:rsid w:val="00BF4987"/>
    <w:rsid w:val="00BF4F1C"/>
    <w:rsid w:val="00BF4F23"/>
    <w:rsid w:val="00BF5550"/>
    <w:rsid w:val="00C009E5"/>
    <w:rsid w:val="00C0558D"/>
    <w:rsid w:val="00C15079"/>
    <w:rsid w:val="00C2350D"/>
    <w:rsid w:val="00C23F33"/>
    <w:rsid w:val="00C24E00"/>
    <w:rsid w:val="00C25647"/>
    <w:rsid w:val="00C277A3"/>
    <w:rsid w:val="00C41268"/>
    <w:rsid w:val="00C4588A"/>
    <w:rsid w:val="00C46045"/>
    <w:rsid w:val="00C46755"/>
    <w:rsid w:val="00C500D8"/>
    <w:rsid w:val="00C53044"/>
    <w:rsid w:val="00C5743C"/>
    <w:rsid w:val="00C63500"/>
    <w:rsid w:val="00C6780E"/>
    <w:rsid w:val="00C7452D"/>
    <w:rsid w:val="00C763F0"/>
    <w:rsid w:val="00C80F0D"/>
    <w:rsid w:val="00C82018"/>
    <w:rsid w:val="00C84DCD"/>
    <w:rsid w:val="00C850E2"/>
    <w:rsid w:val="00C91657"/>
    <w:rsid w:val="00C93C5C"/>
    <w:rsid w:val="00C94B5B"/>
    <w:rsid w:val="00CA4AEE"/>
    <w:rsid w:val="00CA7682"/>
    <w:rsid w:val="00CB0E91"/>
    <w:rsid w:val="00CC1BC3"/>
    <w:rsid w:val="00CC2322"/>
    <w:rsid w:val="00CE1260"/>
    <w:rsid w:val="00CE4EA4"/>
    <w:rsid w:val="00CE5A94"/>
    <w:rsid w:val="00CF5E27"/>
    <w:rsid w:val="00CF7511"/>
    <w:rsid w:val="00D0095D"/>
    <w:rsid w:val="00D0108F"/>
    <w:rsid w:val="00D0482C"/>
    <w:rsid w:val="00D06AB2"/>
    <w:rsid w:val="00D07388"/>
    <w:rsid w:val="00D1299F"/>
    <w:rsid w:val="00D27E04"/>
    <w:rsid w:val="00D35C21"/>
    <w:rsid w:val="00D42EDD"/>
    <w:rsid w:val="00D45EAA"/>
    <w:rsid w:val="00D467CB"/>
    <w:rsid w:val="00D47F42"/>
    <w:rsid w:val="00D504F7"/>
    <w:rsid w:val="00D62231"/>
    <w:rsid w:val="00D67D8D"/>
    <w:rsid w:val="00D702C0"/>
    <w:rsid w:val="00D70492"/>
    <w:rsid w:val="00D72F7C"/>
    <w:rsid w:val="00D75CCE"/>
    <w:rsid w:val="00D76E3E"/>
    <w:rsid w:val="00D82600"/>
    <w:rsid w:val="00D82630"/>
    <w:rsid w:val="00D945C5"/>
    <w:rsid w:val="00D94E3A"/>
    <w:rsid w:val="00DA0A75"/>
    <w:rsid w:val="00DA47EA"/>
    <w:rsid w:val="00DA631E"/>
    <w:rsid w:val="00DA761B"/>
    <w:rsid w:val="00DB41CD"/>
    <w:rsid w:val="00DC36B1"/>
    <w:rsid w:val="00DC6BE5"/>
    <w:rsid w:val="00DD073F"/>
    <w:rsid w:val="00DD3157"/>
    <w:rsid w:val="00DE0428"/>
    <w:rsid w:val="00DE4A7B"/>
    <w:rsid w:val="00DF04AE"/>
    <w:rsid w:val="00DF212F"/>
    <w:rsid w:val="00DF5141"/>
    <w:rsid w:val="00E0005B"/>
    <w:rsid w:val="00E077A5"/>
    <w:rsid w:val="00E1385D"/>
    <w:rsid w:val="00E15300"/>
    <w:rsid w:val="00E15AE7"/>
    <w:rsid w:val="00E17C85"/>
    <w:rsid w:val="00E21051"/>
    <w:rsid w:val="00E269D6"/>
    <w:rsid w:val="00E30376"/>
    <w:rsid w:val="00E30F09"/>
    <w:rsid w:val="00E60482"/>
    <w:rsid w:val="00E604BB"/>
    <w:rsid w:val="00E674F0"/>
    <w:rsid w:val="00E74D1D"/>
    <w:rsid w:val="00E80E04"/>
    <w:rsid w:val="00E82508"/>
    <w:rsid w:val="00E853DE"/>
    <w:rsid w:val="00E8638D"/>
    <w:rsid w:val="00E9001F"/>
    <w:rsid w:val="00EA0190"/>
    <w:rsid w:val="00EA261F"/>
    <w:rsid w:val="00EA3A61"/>
    <w:rsid w:val="00EA3AA1"/>
    <w:rsid w:val="00EA4137"/>
    <w:rsid w:val="00EB731E"/>
    <w:rsid w:val="00EC6F0D"/>
    <w:rsid w:val="00EC71FC"/>
    <w:rsid w:val="00ED14E7"/>
    <w:rsid w:val="00ED15FB"/>
    <w:rsid w:val="00ED183C"/>
    <w:rsid w:val="00ED5416"/>
    <w:rsid w:val="00ED67D8"/>
    <w:rsid w:val="00ED69C7"/>
    <w:rsid w:val="00EE0D27"/>
    <w:rsid w:val="00EE5EEB"/>
    <w:rsid w:val="00EF5962"/>
    <w:rsid w:val="00EF68DF"/>
    <w:rsid w:val="00EF6D83"/>
    <w:rsid w:val="00EF6E86"/>
    <w:rsid w:val="00EF6F7A"/>
    <w:rsid w:val="00F0221C"/>
    <w:rsid w:val="00F05376"/>
    <w:rsid w:val="00F12911"/>
    <w:rsid w:val="00F30898"/>
    <w:rsid w:val="00F32815"/>
    <w:rsid w:val="00F40C38"/>
    <w:rsid w:val="00F45FC1"/>
    <w:rsid w:val="00F500C0"/>
    <w:rsid w:val="00F54203"/>
    <w:rsid w:val="00F56862"/>
    <w:rsid w:val="00F57309"/>
    <w:rsid w:val="00F6171E"/>
    <w:rsid w:val="00F66D68"/>
    <w:rsid w:val="00F7788F"/>
    <w:rsid w:val="00F96627"/>
    <w:rsid w:val="00FA28C4"/>
    <w:rsid w:val="00FB27A5"/>
    <w:rsid w:val="00FB347F"/>
    <w:rsid w:val="00FB5F98"/>
    <w:rsid w:val="00FC252F"/>
    <w:rsid w:val="00FD6FDF"/>
    <w:rsid w:val="00FE0B39"/>
    <w:rsid w:val="00FE2070"/>
    <w:rsid w:val="00FE29FF"/>
    <w:rsid w:val="00FF3652"/>
    <w:rsid w:val="00FF3B1A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5AA3C-7B29-4A2F-8B25-832279B8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paragraph" w:customStyle="1" w:styleId="ConsPlusNonformat">
    <w:name w:val="ConsPlusNonformat"/>
    <w:rsid w:val="001340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F39"/>
  </w:style>
  <w:style w:type="paragraph" w:customStyle="1" w:styleId="af2">
    <w:name w:val="Таблицы (моноширинный)"/>
    <w:basedOn w:val="a"/>
    <w:next w:val="a"/>
    <w:rsid w:val="00102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uiPriority w:val="39"/>
    <w:rsid w:val="007E2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">
    <w:name w:val="ListLabel 3"/>
    <w:qFormat/>
    <w:rsid w:val="00C46755"/>
    <w:rPr>
      <w:rFonts w:cs="Courier New"/>
    </w:rPr>
  </w:style>
  <w:style w:type="paragraph" w:styleId="af4">
    <w:name w:val="Body Text"/>
    <w:basedOn w:val="a"/>
    <w:link w:val="af5"/>
    <w:unhideWhenUsed/>
    <w:rsid w:val="00207F8B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07F8B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umakr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DABFC267453E50AED2A65C04CF7FA41C3727D14DC9B903F34203BF0EA709974228E430FA462920361AC04701I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275446.2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umakr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503D-C255-44B5-BA7A-5B309AA7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8-07-09T04:43:00Z</cp:lastPrinted>
  <dcterms:created xsi:type="dcterms:W3CDTF">2018-07-06T05:30:00Z</dcterms:created>
  <dcterms:modified xsi:type="dcterms:W3CDTF">2018-07-31T05:39:00Z</dcterms:modified>
</cp:coreProperties>
</file>